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42" w:rsidRPr="008079D4" w:rsidRDefault="00160A21" w:rsidP="00160A21">
      <w:pPr>
        <w:jc w:val="right"/>
        <w:rPr>
          <w:rFonts w:asciiTheme="minorHAnsi" w:hAnsiTheme="minorHAnsi"/>
          <w:b/>
        </w:rPr>
      </w:pPr>
      <w:r w:rsidRPr="008079D4">
        <w:rPr>
          <w:rFonts w:asciiTheme="minorHAnsi" w:hAnsiTheme="minorHAnsi"/>
          <w:b/>
        </w:rPr>
        <w:t>AL DIRIGENTE SCOLASTICO</w:t>
      </w:r>
    </w:p>
    <w:p w:rsidR="00160A21" w:rsidRPr="008079D4" w:rsidRDefault="00160A21" w:rsidP="00160A21">
      <w:pPr>
        <w:jc w:val="right"/>
        <w:rPr>
          <w:rFonts w:asciiTheme="minorHAnsi" w:hAnsiTheme="minorHAnsi"/>
          <w:b/>
        </w:rPr>
      </w:pPr>
      <w:r w:rsidRPr="008079D4">
        <w:rPr>
          <w:rFonts w:asciiTheme="minorHAnsi" w:hAnsiTheme="minorHAnsi"/>
          <w:b/>
        </w:rPr>
        <w:t>ISTITUTO COMPRENSIVO G.</w:t>
      </w:r>
      <w:r w:rsidR="005A2E06" w:rsidRPr="008079D4">
        <w:rPr>
          <w:rFonts w:asciiTheme="minorHAnsi" w:hAnsiTheme="minorHAnsi"/>
          <w:b/>
        </w:rPr>
        <w:t xml:space="preserve"> </w:t>
      </w:r>
      <w:r w:rsidRPr="008079D4">
        <w:rPr>
          <w:rFonts w:asciiTheme="minorHAnsi" w:hAnsiTheme="minorHAnsi"/>
          <w:b/>
        </w:rPr>
        <w:t>GALILEI</w:t>
      </w:r>
    </w:p>
    <w:p w:rsidR="00160A21" w:rsidRPr="008079D4" w:rsidRDefault="00160A21" w:rsidP="00160A21">
      <w:pPr>
        <w:jc w:val="right"/>
        <w:rPr>
          <w:rFonts w:asciiTheme="minorHAnsi" w:hAnsiTheme="minorHAnsi"/>
          <w:b/>
        </w:rPr>
      </w:pPr>
      <w:r w:rsidRPr="008079D4">
        <w:rPr>
          <w:rFonts w:asciiTheme="minorHAnsi" w:hAnsiTheme="minorHAnsi"/>
          <w:b/>
        </w:rPr>
        <w:t>COLICO</w:t>
      </w:r>
    </w:p>
    <w:p w:rsidR="00160A21" w:rsidRPr="00211CAD" w:rsidRDefault="00160A21" w:rsidP="00160A21">
      <w:pPr>
        <w:jc w:val="right"/>
        <w:rPr>
          <w:rFonts w:asciiTheme="minorHAnsi" w:hAnsiTheme="minorHAnsi"/>
        </w:rPr>
      </w:pPr>
    </w:p>
    <w:p w:rsidR="00160A21" w:rsidRPr="005A2E06" w:rsidRDefault="005A2E06" w:rsidP="00160A21">
      <w:pPr>
        <w:jc w:val="center"/>
        <w:rPr>
          <w:rFonts w:asciiTheme="minorHAnsi" w:hAnsiTheme="minorHAnsi"/>
          <w:b/>
        </w:rPr>
      </w:pPr>
      <w:r w:rsidRPr="005A2E06">
        <w:rPr>
          <w:rFonts w:asciiTheme="minorHAnsi" w:hAnsiTheme="minorHAnsi"/>
          <w:b/>
        </w:rPr>
        <w:t>RICHIESTA AUTORIZZAZIONE VISITE/VIAGGI</w:t>
      </w:r>
      <w:r w:rsidR="00160A21" w:rsidRPr="005A2E06">
        <w:rPr>
          <w:rFonts w:asciiTheme="minorHAnsi" w:hAnsiTheme="minorHAnsi"/>
          <w:b/>
        </w:rPr>
        <w:t xml:space="preserve"> </w:t>
      </w:r>
      <w:proofErr w:type="spellStart"/>
      <w:r w:rsidR="00160A21" w:rsidRPr="005A2E06">
        <w:rPr>
          <w:rFonts w:asciiTheme="minorHAnsi" w:hAnsiTheme="minorHAnsi"/>
          <w:b/>
        </w:rPr>
        <w:t>DI</w:t>
      </w:r>
      <w:proofErr w:type="spellEnd"/>
      <w:r w:rsidR="00160A21" w:rsidRPr="005A2E06">
        <w:rPr>
          <w:rFonts w:asciiTheme="minorHAnsi" w:hAnsiTheme="minorHAnsi"/>
          <w:b/>
        </w:rPr>
        <w:t xml:space="preserve"> ISTRUZIONE</w:t>
      </w:r>
    </w:p>
    <w:p w:rsidR="00160A21" w:rsidRPr="00211CAD" w:rsidRDefault="00160A21" w:rsidP="005A2E06">
      <w:pPr>
        <w:jc w:val="both"/>
        <w:rPr>
          <w:rFonts w:asciiTheme="minorHAnsi" w:hAnsiTheme="minorHAnsi"/>
        </w:rPr>
      </w:pPr>
    </w:p>
    <w:p w:rsidR="00160A21" w:rsidRPr="00211CAD" w:rsidRDefault="00160A21" w:rsidP="005A2E06">
      <w:pPr>
        <w:jc w:val="both"/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Il sottoscritto insegnante referente______________________________________ chiede l’autorizzazione ad </w:t>
      </w:r>
      <w:r w:rsidR="001049AF">
        <w:rPr>
          <w:rFonts w:asciiTheme="minorHAnsi" w:hAnsiTheme="minorHAnsi"/>
        </w:rPr>
        <w:t>e</w:t>
      </w:r>
      <w:r w:rsidRPr="00211CAD">
        <w:rPr>
          <w:rFonts w:asciiTheme="minorHAnsi" w:hAnsiTheme="minorHAnsi"/>
        </w:rPr>
        <w:t>ffettuare la visita guidata di seguito descritta:</w:t>
      </w:r>
    </w:p>
    <w:p w:rsidR="00160A21" w:rsidRPr="00211CAD" w:rsidRDefault="00160A21" w:rsidP="005A2E06">
      <w:pPr>
        <w:jc w:val="both"/>
        <w:rPr>
          <w:rFonts w:asciiTheme="minorHAnsi" w:hAnsiTheme="minorHAnsi"/>
        </w:rPr>
      </w:pPr>
    </w:p>
    <w:p w:rsidR="00160A21" w:rsidRPr="00211CAD" w:rsidRDefault="00B52688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META </w:t>
      </w:r>
      <w:r w:rsidR="00160A21" w:rsidRPr="00211CAD">
        <w:rPr>
          <w:rFonts w:asciiTheme="minorHAnsi" w:hAnsiTheme="minorHAnsi"/>
        </w:rPr>
        <w:t xml:space="preserve">della </w:t>
      </w:r>
      <w:r w:rsidRPr="00211CAD">
        <w:rPr>
          <w:rFonts w:asciiTheme="minorHAnsi" w:hAnsiTheme="minorHAnsi"/>
        </w:rPr>
        <w:t>visita_________________________________________________________________________________</w:t>
      </w:r>
    </w:p>
    <w:p w:rsidR="00B52688" w:rsidRPr="00211CAD" w:rsidRDefault="00B52688" w:rsidP="00160A21">
      <w:pPr>
        <w:rPr>
          <w:rFonts w:asciiTheme="minorHAnsi" w:hAnsiTheme="minorHAnsi"/>
        </w:rPr>
      </w:pPr>
    </w:p>
    <w:p w:rsidR="00B52688" w:rsidRPr="00211CAD" w:rsidRDefault="00B52688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ITINERARIO (indicare dettagliatamente eventuali tappe)__________________________________________________</w:t>
      </w:r>
    </w:p>
    <w:p w:rsidR="00B52688" w:rsidRPr="00211CAD" w:rsidRDefault="00B52688" w:rsidP="00160A21">
      <w:pPr>
        <w:rPr>
          <w:rFonts w:asciiTheme="minorHAnsi" w:hAnsiTheme="minorHAnsi"/>
        </w:rPr>
      </w:pPr>
    </w:p>
    <w:p w:rsidR="00B52688" w:rsidRPr="00211CAD" w:rsidRDefault="00B52688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52688" w:rsidRPr="00211CAD" w:rsidRDefault="00B52688" w:rsidP="00160A21">
      <w:pPr>
        <w:rPr>
          <w:rFonts w:asciiTheme="minorHAnsi" w:hAnsiTheme="minorHAnsi"/>
        </w:rPr>
      </w:pPr>
    </w:p>
    <w:p w:rsidR="00B52688" w:rsidRPr="00211CAD" w:rsidRDefault="00B52688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CLASSI INTERESSAT</w:t>
      </w:r>
      <w:r w:rsidR="00BA0083" w:rsidRPr="00211CAD">
        <w:rPr>
          <w:rFonts w:asciiTheme="minorHAnsi" w:hAnsiTheme="minorHAnsi"/>
        </w:rPr>
        <w:t>E</w:t>
      </w:r>
      <w:r w:rsidRPr="00211CAD">
        <w:rPr>
          <w:rFonts w:asciiTheme="minorHAnsi" w:hAnsiTheme="minorHAnsi"/>
        </w:rPr>
        <w:t xml:space="preserve"> ___________ - ____________- _______________-_________________- _______________</w:t>
      </w:r>
      <w:r w:rsidR="001049AF">
        <w:rPr>
          <w:rFonts w:asciiTheme="minorHAnsi" w:hAnsiTheme="minorHAnsi"/>
        </w:rPr>
        <w:t>____</w:t>
      </w:r>
    </w:p>
    <w:p w:rsidR="00B52688" w:rsidRPr="00211CAD" w:rsidRDefault="00B52688" w:rsidP="00160A21">
      <w:pPr>
        <w:rPr>
          <w:rFonts w:asciiTheme="minorHAnsi" w:hAnsiTheme="minorHAnsi"/>
        </w:rPr>
      </w:pPr>
    </w:p>
    <w:p w:rsidR="005C0672" w:rsidRPr="00211CAD" w:rsidRDefault="00B52688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MEZZO </w:t>
      </w:r>
      <w:proofErr w:type="spellStart"/>
      <w:r w:rsidRPr="00211CAD">
        <w:rPr>
          <w:rFonts w:asciiTheme="minorHAnsi" w:hAnsiTheme="minorHAnsi"/>
        </w:rPr>
        <w:t>DI</w:t>
      </w:r>
      <w:proofErr w:type="spellEnd"/>
      <w:r w:rsidRPr="00211CAD">
        <w:rPr>
          <w:rFonts w:asciiTheme="minorHAnsi" w:hAnsiTheme="minorHAnsi"/>
        </w:rPr>
        <w:t xml:space="preserve"> TRASPORTO: </w:t>
      </w:r>
      <w:r w:rsidR="00BA0083" w:rsidRPr="00211CAD">
        <w:rPr>
          <w:rFonts w:asciiTheme="minorHAnsi" w:hAnsiTheme="minorHAnsi"/>
        </w:rPr>
        <w:t xml:space="preserve">   </w:t>
      </w:r>
      <w:r w:rsidR="00A83457" w:rsidRPr="00211CAD">
        <w:rPr>
          <w:rFonts w:asciiTheme="minorHAnsi" w:hAnsiTheme="minorHAnsi"/>
        </w:rPr>
        <w:t xml:space="preserve">TRENO                                                             </w:t>
      </w:r>
    </w:p>
    <w:p w:rsidR="00A83457" w:rsidRPr="00211CAD" w:rsidRDefault="00A8345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                                 </w:t>
      </w:r>
      <w:r w:rsidR="00BA0083" w:rsidRPr="00211CAD">
        <w:rPr>
          <w:rFonts w:asciiTheme="minorHAnsi" w:hAnsiTheme="minorHAnsi"/>
        </w:rPr>
        <w:t xml:space="preserve">   </w:t>
      </w:r>
      <w:r w:rsidRPr="00211CAD">
        <w:rPr>
          <w:rFonts w:asciiTheme="minorHAnsi" w:hAnsiTheme="minorHAnsi"/>
        </w:rPr>
        <w:t>PUL</w:t>
      </w:r>
      <w:r w:rsidR="00BA5DE2" w:rsidRPr="00211CAD">
        <w:rPr>
          <w:rFonts w:asciiTheme="minorHAnsi" w:hAnsiTheme="minorHAnsi"/>
        </w:rPr>
        <w:t>L</w:t>
      </w:r>
      <w:r w:rsidRPr="00211CAD">
        <w:rPr>
          <w:rFonts w:asciiTheme="minorHAnsi" w:hAnsiTheme="minorHAnsi"/>
        </w:rPr>
        <w:t xml:space="preserve">MAN </w:t>
      </w:r>
    </w:p>
    <w:p w:rsidR="00A83457" w:rsidRPr="00211CAD" w:rsidRDefault="00A8345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                                 </w:t>
      </w:r>
      <w:r w:rsidR="001049AF">
        <w:rPr>
          <w:rFonts w:asciiTheme="minorHAnsi" w:hAnsiTheme="minorHAnsi"/>
        </w:rPr>
        <w:t xml:space="preserve"> </w:t>
      </w:r>
      <w:r w:rsidR="00BA0083" w:rsidRPr="00211CAD">
        <w:rPr>
          <w:rFonts w:asciiTheme="minorHAnsi" w:hAnsiTheme="minorHAnsi"/>
        </w:rPr>
        <w:t xml:space="preserve">  </w:t>
      </w:r>
      <w:r w:rsidRPr="00211CAD">
        <w:rPr>
          <w:rFonts w:asciiTheme="minorHAnsi" w:hAnsiTheme="minorHAnsi"/>
        </w:rPr>
        <w:t>PUL</w:t>
      </w:r>
      <w:r w:rsidR="00BA5DE2" w:rsidRPr="00211CAD">
        <w:rPr>
          <w:rFonts w:asciiTheme="minorHAnsi" w:hAnsiTheme="minorHAnsi"/>
        </w:rPr>
        <w:t>L</w:t>
      </w:r>
      <w:r w:rsidRPr="00211CAD">
        <w:rPr>
          <w:rFonts w:asciiTheme="minorHAnsi" w:hAnsiTheme="minorHAnsi"/>
        </w:rPr>
        <w:t xml:space="preserve">MAN </w:t>
      </w:r>
      <w:proofErr w:type="spellStart"/>
      <w:r w:rsidRPr="00211CAD">
        <w:rPr>
          <w:rFonts w:asciiTheme="minorHAnsi" w:hAnsiTheme="minorHAnsi"/>
        </w:rPr>
        <w:t>DI</w:t>
      </w:r>
      <w:proofErr w:type="spellEnd"/>
      <w:r w:rsidRPr="00211CAD">
        <w:rPr>
          <w:rFonts w:asciiTheme="minorHAnsi" w:hAnsiTheme="minorHAnsi"/>
        </w:rPr>
        <w:t xml:space="preserve"> LINEA</w:t>
      </w:r>
    </w:p>
    <w:p w:rsidR="00A83457" w:rsidRPr="00211CAD" w:rsidRDefault="00A8345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                                  </w:t>
      </w:r>
      <w:r w:rsidR="00BA0083" w:rsidRPr="00211CAD">
        <w:rPr>
          <w:rFonts w:asciiTheme="minorHAnsi" w:hAnsiTheme="minorHAnsi"/>
        </w:rPr>
        <w:t xml:space="preserve">  </w:t>
      </w:r>
      <w:r w:rsidRPr="00211CAD">
        <w:rPr>
          <w:rFonts w:asciiTheme="minorHAnsi" w:hAnsiTheme="minorHAnsi"/>
        </w:rPr>
        <w:t>USCITA A PIEDI SUL TERRITORIO</w:t>
      </w:r>
    </w:p>
    <w:p w:rsidR="00A83457" w:rsidRPr="00211CAD" w:rsidRDefault="00A83457" w:rsidP="00160A21">
      <w:pPr>
        <w:rPr>
          <w:rFonts w:asciiTheme="minorHAnsi" w:hAnsiTheme="minorHAnsi"/>
        </w:rPr>
      </w:pPr>
    </w:p>
    <w:p w:rsidR="00A83457" w:rsidRPr="00211CAD" w:rsidRDefault="00A83457" w:rsidP="00BA0083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Presenza di alunni disabili?  </w:t>
      </w:r>
      <w:r w:rsidR="00BA0083" w:rsidRPr="00211CAD">
        <w:rPr>
          <w:rFonts w:asciiTheme="minorHAnsi" w:hAnsiTheme="minorHAnsi"/>
        </w:rPr>
        <w:t xml:space="preserve">                                   </w:t>
      </w:r>
      <w:r w:rsidR="001049AF">
        <w:rPr>
          <w:rFonts w:asciiTheme="minorHAnsi" w:hAnsiTheme="minorHAnsi"/>
        </w:rPr>
        <w:t xml:space="preserve">                            </w:t>
      </w:r>
      <w:r w:rsidR="00BA0083" w:rsidRPr="00211CAD">
        <w:rPr>
          <w:rFonts w:asciiTheme="minorHAnsi" w:hAnsiTheme="minorHAnsi"/>
        </w:rPr>
        <w:t xml:space="preserve">    </w:t>
      </w:r>
      <w:r w:rsidRPr="00211CAD">
        <w:rPr>
          <w:rFonts w:asciiTheme="minorHAnsi" w:hAnsiTheme="minorHAnsi"/>
        </w:rPr>
        <w:t>SI                             n. ____</w:t>
      </w:r>
    </w:p>
    <w:p w:rsidR="00A83457" w:rsidRPr="00211CAD" w:rsidRDefault="00A8345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                                   </w:t>
      </w:r>
      <w:r w:rsidR="00BA0083" w:rsidRPr="00211CAD">
        <w:rPr>
          <w:rFonts w:asciiTheme="minorHAnsi" w:hAnsiTheme="minorHAnsi"/>
        </w:rPr>
        <w:t xml:space="preserve">                                                                    </w:t>
      </w:r>
      <w:r w:rsidRPr="00211CAD">
        <w:rPr>
          <w:rFonts w:asciiTheme="minorHAnsi" w:hAnsiTheme="minorHAnsi"/>
        </w:rPr>
        <w:t xml:space="preserve"> </w:t>
      </w:r>
      <w:r w:rsidR="00BA0083" w:rsidRPr="00211CAD">
        <w:rPr>
          <w:rFonts w:asciiTheme="minorHAnsi" w:hAnsiTheme="minorHAnsi"/>
        </w:rPr>
        <w:t xml:space="preserve">   </w:t>
      </w:r>
      <w:r w:rsidRPr="00211CAD">
        <w:rPr>
          <w:rFonts w:asciiTheme="minorHAnsi" w:hAnsiTheme="minorHAnsi"/>
        </w:rPr>
        <w:t xml:space="preserve">NO </w:t>
      </w:r>
    </w:p>
    <w:p w:rsidR="00BA0083" w:rsidRPr="00211CAD" w:rsidRDefault="00BA0083" w:rsidP="00160A21">
      <w:pPr>
        <w:rPr>
          <w:rFonts w:asciiTheme="minorHAnsi" w:hAnsiTheme="minorHAnsi"/>
        </w:rPr>
      </w:pPr>
    </w:p>
    <w:p w:rsidR="00BA0083" w:rsidRPr="00211CAD" w:rsidRDefault="00A8345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Presenza di alunni disabili o non con difficoltà di</w:t>
      </w:r>
      <w:r w:rsidR="00BA0083" w:rsidRPr="00211CAD">
        <w:rPr>
          <w:rFonts w:asciiTheme="minorHAnsi" w:hAnsiTheme="minorHAnsi"/>
        </w:rPr>
        <w:t xml:space="preserve"> deambulazione?</w:t>
      </w:r>
      <w:r w:rsidR="001049AF">
        <w:rPr>
          <w:rFonts w:asciiTheme="minorHAnsi" w:hAnsiTheme="minorHAnsi"/>
        </w:rPr>
        <w:t xml:space="preserve"> </w:t>
      </w:r>
      <w:r w:rsidR="00BA0083" w:rsidRPr="00211CAD">
        <w:rPr>
          <w:rFonts w:asciiTheme="minorHAnsi" w:hAnsiTheme="minorHAnsi"/>
        </w:rPr>
        <w:t>SI                             n. ____</w:t>
      </w:r>
    </w:p>
    <w:p w:rsidR="00A83457" w:rsidRPr="00211CAD" w:rsidRDefault="00BA0083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                                                                                                           NO</w:t>
      </w:r>
      <w:r w:rsidR="00A83457" w:rsidRPr="00211CAD">
        <w:rPr>
          <w:rFonts w:asciiTheme="minorHAnsi" w:hAnsiTheme="minorHAnsi"/>
        </w:rPr>
        <w:t xml:space="preserve"> </w:t>
      </w:r>
    </w:p>
    <w:p w:rsidR="00BA0083" w:rsidRPr="00211CAD" w:rsidRDefault="00BA0083" w:rsidP="00160A21">
      <w:pPr>
        <w:rPr>
          <w:rFonts w:asciiTheme="minorHAnsi" w:hAnsiTheme="minorHAnsi"/>
        </w:rPr>
      </w:pPr>
    </w:p>
    <w:p w:rsidR="00BA0083" w:rsidRPr="00211CAD" w:rsidRDefault="00BA0083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DURATA DEL VIAGGIO: N. GIORNI ______    N. PERNOTTAMENTI ______</w:t>
      </w:r>
      <w:r w:rsidR="005556B4" w:rsidRPr="00211CAD">
        <w:rPr>
          <w:rFonts w:asciiTheme="minorHAnsi" w:hAnsiTheme="minorHAnsi"/>
        </w:rPr>
        <w:t>___</w:t>
      </w:r>
    </w:p>
    <w:p w:rsidR="005556B4" w:rsidRPr="00211CAD" w:rsidRDefault="005556B4" w:rsidP="00160A21">
      <w:pPr>
        <w:rPr>
          <w:rFonts w:asciiTheme="minorHAnsi" w:hAnsiTheme="minorHAnsi"/>
        </w:rPr>
      </w:pPr>
    </w:p>
    <w:p w:rsidR="00A83457" w:rsidRPr="00211CAD" w:rsidRDefault="005556B4" w:rsidP="005556B4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ATA/E  presumibile/i: </w:t>
      </w:r>
      <w:r w:rsidR="00BA0083" w:rsidRPr="00211CAD">
        <w:rPr>
          <w:rFonts w:asciiTheme="minorHAnsi" w:hAnsiTheme="minorHAnsi"/>
        </w:rPr>
        <w:t xml:space="preserve">  </w:t>
      </w:r>
      <w:r w:rsidRPr="00211CAD">
        <w:rPr>
          <w:rFonts w:asciiTheme="minorHAnsi" w:hAnsiTheme="minorHAnsi"/>
        </w:rPr>
        <w:t>IL______________________</w:t>
      </w:r>
      <w:r w:rsidR="00C25CD8" w:rsidRPr="00211CAD">
        <w:rPr>
          <w:rFonts w:asciiTheme="minorHAnsi" w:hAnsiTheme="minorHAnsi"/>
        </w:rPr>
        <w:t xml:space="preserve"> - </w:t>
      </w:r>
      <w:r w:rsidRPr="00211CAD">
        <w:rPr>
          <w:rFonts w:asciiTheme="minorHAnsi" w:hAnsiTheme="minorHAnsi"/>
        </w:rPr>
        <w:t xml:space="preserve"> DAL____________________</w:t>
      </w:r>
      <w:r w:rsidR="00C25CD8" w:rsidRPr="00211CAD">
        <w:rPr>
          <w:rFonts w:asciiTheme="minorHAnsi" w:hAnsiTheme="minorHAnsi"/>
        </w:rPr>
        <w:t xml:space="preserve"> AL </w:t>
      </w:r>
      <w:r w:rsidRPr="00211CAD">
        <w:rPr>
          <w:rFonts w:asciiTheme="minorHAnsi" w:hAnsiTheme="minorHAnsi"/>
        </w:rPr>
        <w:t>_____________________</w:t>
      </w:r>
    </w:p>
    <w:p w:rsidR="00A83457" w:rsidRPr="00211CAD" w:rsidRDefault="00A8345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</w:t>
      </w:r>
    </w:p>
    <w:p w:rsidR="00B52688" w:rsidRPr="00211CAD" w:rsidRDefault="005556B4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PARTENZA ORA____________  LUOGO _______________________</w:t>
      </w:r>
    </w:p>
    <w:p w:rsidR="005556B4" w:rsidRPr="00211CAD" w:rsidRDefault="005556B4" w:rsidP="00160A21">
      <w:pPr>
        <w:rPr>
          <w:rFonts w:asciiTheme="minorHAnsi" w:hAnsiTheme="minorHAnsi"/>
        </w:rPr>
      </w:pPr>
    </w:p>
    <w:p w:rsidR="005556B4" w:rsidRPr="00211CAD" w:rsidRDefault="005556B4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RIENTRO    ORA ____________ LUOGO ________________________</w:t>
      </w:r>
    </w:p>
    <w:p w:rsidR="005556B4" w:rsidRPr="00211CAD" w:rsidRDefault="005556B4" w:rsidP="00160A21">
      <w:pPr>
        <w:rPr>
          <w:rFonts w:asciiTheme="minorHAnsi" w:hAnsiTheme="minorHAnsi"/>
        </w:rPr>
      </w:pPr>
    </w:p>
    <w:p w:rsidR="005556B4" w:rsidRPr="00211CAD" w:rsidRDefault="005556B4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Eventuali fermate intermedie per esigenze logistiche di docenti o alunni:indicare luogo__________________________</w:t>
      </w:r>
    </w:p>
    <w:p w:rsidR="005556B4" w:rsidRPr="00211CAD" w:rsidRDefault="005556B4" w:rsidP="00160A21">
      <w:pPr>
        <w:rPr>
          <w:rFonts w:asciiTheme="minorHAnsi" w:hAnsiTheme="minorHAnsi"/>
        </w:rPr>
      </w:pPr>
    </w:p>
    <w:p w:rsidR="001049AF" w:rsidRDefault="005556B4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VISITA PRESENTATA ED APPROVATA NEL CONSIG</w:t>
      </w:r>
      <w:r w:rsidR="008B00FA" w:rsidRPr="00211CAD">
        <w:rPr>
          <w:rFonts w:asciiTheme="minorHAnsi" w:hAnsiTheme="minorHAnsi"/>
        </w:rPr>
        <w:t xml:space="preserve">LIO </w:t>
      </w:r>
      <w:proofErr w:type="spellStart"/>
      <w:r w:rsidR="008B00FA" w:rsidRPr="00211CAD">
        <w:rPr>
          <w:rFonts w:asciiTheme="minorHAnsi" w:hAnsiTheme="minorHAnsi"/>
        </w:rPr>
        <w:t>DI</w:t>
      </w:r>
      <w:proofErr w:type="spellEnd"/>
      <w:r w:rsidR="008B00FA" w:rsidRPr="00211CAD">
        <w:rPr>
          <w:rFonts w:asciiTheme="minorHAnsi" w:hAnsiTheme="minorHAnsi"/>
        </w:rPr>
        <w:t xml:space="preserve"> INTERSEZIONE/INTERCLASSE/CLASSE</w:t>
      </w:r>
      <w:r w:rsidR="001049AF">
        <w:rPr>
          <w:rFonts w:asciiTheme="minorHAnsi" w:hAnsiTheme="minorHAnsi"/>
        </w:rPr>
        <w:t>/</w:t>
      </w:r>
    </w:p>
    <w:p w:rsidR="005556B4" w:rsidRPr="00211CAD" w:rsidRDefault="008B00FA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ASSEMBLEA VERBALIZZATA DEL _________________</w:t>
      </w:r>
    </w:p>
    <w:p w:rsidR="008B00FA" w:rsidRPr="00211CAD" w:rsidRDefault="008B00FA" w:rsidP="00160A21">
      <w:pPr>
        <w:rPr>
          <w:rFonts w:asciiTheme="minorHAnsi" w:hAnsiTheme="minorHAnsi"/>
        </w:rPr>
      </w:pPr>
    </w:p>
    <w:p w:rsidR="008B00FA" w:rsidRPr="00211CAD" w:rsidRDefault="008B00FA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N. ALUNNI PARTECIPANTI (allegare adesioni):</w:t>
      </w:r>
    </w:p>
    <w:p w:rsidR="008B00FA" w:rsidRPr="00211CAD" w:rsidRDefault="008B00FA" w:rsidP="00160A21">
      <w:pPr>
        <w:rPr>
          <w:rFonts w:asciiTheme="minorHAnsi" w:hAnsiTheme="minorHAnsi"/>
        </w:rPr>
      </w:pPr>
      <w:proofErr w:type="spellStart"/>
      <w:r w:rsidRPr="00211CAD">
        <w:rPr>
          <w:rFonts w:asciiTheme="minorHAnsi" w:hAnsiTheme="minorHAnsi"/>
        </w:rPr>
        <w:t>CL</w:t>
      </w:r>
      <w:proofErr w:type="spellEnd"/>
      <w:r w:rsidRPr="00211CAD">
        <w:rPr>
          <w:rFonts w:asciiTheme="minorHAnsi" w:hAnsiTheme="minorHAnsi"/>
        </w:rPr>
        <w:t xml:space="preserve"> ____ n. alunni ______di cui disabili n._______ eventuali alunni non partecipanti n._____</w:t>
      </w:r>
    </w:p>
    <w:p w:rsidR="008B00FA" w:rsidRPr="00211CAD" w:rsidRDefault="008B00FA" w:rsidP="008B00FA">
      <w:pPr>
        <w:rPr>
          <w:rFonts w:asciiTheme="minorHAnsi" w:hAnsiTheme="minorHAnsi"/>
        </w:rPr>
      </w:pPr>
      <w:proofErr w:type="spellStart"/>
      <w:r w:rsidRPr="00211CAD">
        <w:rPr>
          <w:rFonts w:asciiTheme="minorHAnsi" w:hAnsiTheme="minorHAnsi"/>
        </w:rPr>
        <w:t>CL</w:t>
      </w:r>
      <w:proofErr w:type="spellEnd"/>
      <w:r w:rsidRPr="00211CAD">
        <w:rPr>
          <w:rFonts w:asciiTheme="minorHAnsi" w:hAnsiTheme="minorHAnsi"/>
        </w:rPr>
        <w:t xml:space="preserve"> ____ n. alunni ______di cui disabili n._______ eventuali alunni non partecipanti n._____</w:t>
      </w:r>
    </w:p>
    <w:p w:rsidR="008B00FA" w:rsidRPr="00211CAD" w:rsidRDefault="008B00FA" w:rsidP="008B00FA">
      <w:pPr>
        <w:rPr>
          <w:rFonts w:asciiTheme="minorHAnsi" w:hAnsiTheme="minorHAnsi"/>
        </w:rPr>
      </w:pPr>
      <w:proofErr w:type="spellStart"/>
      <w:r w:rsidRPr="00211CAD">
        <w:rPr>
          <w:rFonts w:asciiTheme="minorHAnsi" w:hAnsiTheme="minorHAnsi"/>
        </w:rPr>
        <w:t>CL</w:t>
      </w:r>
      <w:proofErr w:type="spellEnd"/>
      <w:r w:rsidRPr="00211CAD">
        <w:rPr>
          <w:rFonts w:asciiTheme="minorHAnsi" w:hAnsiTheme="minorHAnsi"/>
        </w:rPr>
        <w:t xml:space="preserve"> ____ n. alunni ______di cui disabili n._______ eventuali alunni non partecipanti n._____</w:t>
      </w:r>
    </w:p>
    <w:p w:rsidR="008B00FA" w:rsidRPr="00211CAD" w:rsidRDefault="008B00FA" w:rsidP="008B00FA">
      <w:pPr>
        <w:rPr>
          <w:rFonts w:asciiTheme="minorHAnsi" w:hAnsiTheme="minorHAnsi"/>
        </w:rPr>
      </w:pPr>
      <w:proofErr w:type="spellStart"/>
      <w:r w:rsidRPr="00211CAD">
        <w:rPr>
          <w:rFonts w:asciiTheme="minorHAnsi" w:hAnsiTheme="minorHAnsi"/>
        </w:rPr>
        <w:t>CL</w:t>
      </w:r>
      <w:proofErr w:type="spellEnd"/>
      <w:r w:rsidRPr="00211CAD">
        <w:rPr>
          <w:rFonts w:asciiTheme="minorHAnsi" w:hAnsiTheme="minorHAnsi"/>
        </w:rPr>
        <w:t xml:space="preserve"> ____ n. alunni ______di cui disabili n._______ eventuali alunni non partecipanti n._____</w:t>
      </w:r>
    </w:p>
    <w:p w:rsidR="008B00FA" w:rsidRPr="00211CAD" w:rsidRDefault="008B00FA" w:rsidP="00075524">
      <w:pPr>
        <w:jc w:val="center"/>
        <w:rPr>
          <w:rFonts w:asciiTheme="minorHAnsi" w:hAnsiTheme="minorHAnsi"/>
        </w:rPr>
      </w:pPr>
      <w:r w:rsidRPr="00211CAD">
        <w:rPr>
          <w:rFonts w:asciiTheme="minorHAnsi" w:hAnsiTheme="minorHAnsi"/>
        </w:rPr>
        <w:t>(Per gli alunni non partecipanti verificarne le motivazioni e riferire al Dirigente Scolastico)</w:t>
      </w:r>
    </w:p>
    <w:p w:rsidR="008B00FA" w:rsidRPr="00211CAD" w:rsidRDefault="008B00FA" w:rsidP="00075524">
      <w:pPr>
        <w:jc w:val="center"/>
        <w:rPr>
          <w:rFonts w:asciiTheme="minorHAnsi" w:hAnsiTheme="minorHAnsi"/>
        </w:rPr>
      </w:pPr>
    </w:p>
    <w:p w:rsidR="008B00FA" w:rsidRPr="00211CAD" w:rsidRDefault="008B00FA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DOCENTI ACCOMPAGNATORI</w:t>
      </w:r>
      <w:r w:rsidR="003112DE" w:rsidRPr="00211CAD">
        <w:rPr>
          <w:rFonts w:asciiTheme="minorHAnsi" w:hAnsiTheme="minorHAnsi"/>
        </w:rPr>
        <w:t xml:space="preserve"> (</w:t>
      </w:r>
      <w:r w:rsidR="001049AF">
        <w:rPr>
          <w:rFonts w:asciiTheme="minorHAnsi" w:hAnsiTheme="minorHAnsi"/>
        </w:rPr>
        <w:t xml:space="preserve">generalmente rapporto un docente </w:t>
      </w:r>
      <w:r w:rsidR="003112DE" w:rsidRPr="00211CAD">
        <w:rPr>
          <w:rFonts w:asciiTheme="minorHAnsi" w:hAnsiTheme="minorHAnsi"/>
        </w:rPr>
        <w:t>ogni 15 alunni)</w:t>
      </w:r>
    </w:p>
    <w:p w:rsidR="005556B4" w:rsidRPr="00211CAD" w:rsidRDefault="00C25CD8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1</w:t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___________________________disciplina d'insegnamento__________________   sostituto____________________</w:t>
      </w:r>
    </w:p>
    <w:p w:rsidR="00C25CD8" w:rsidRPr="00211CAD" w:rsidRDefault="00B5268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="00C25CD8" w:rsidRPr="00211CAD">
        <w:rPr>
          <w:rFonts w:asciiTheme="minorHAnsi" w:hAnsiTheme="minorHAnsi"/>
        </w:rPr>
        <w:t>2</w:t>
      </w:r>
      <w:r w:rsidR="00C25CD8" w:rsidRPr="00211CAD">
        <w:rPr>
          <w:rFonts w:asciiTheme="minorHAnsi" w:hAnsiTheme="minorHAnsi"/>
        </w:rPr>
        <w:softHyphen/>
      </w:r>
      <w:r w:rsidR="00C25CD8" w:rsidRPr="00211CAD">
        <w:rPr>
          <w:rFonts w:asciiTheme="minorHAnsi" w:hAnsiTheme="minorHAnsi"/>
        </w:rPr>
        <w:softHyphen/>
      </w:r>
      <w:r w:rsidR="00C25CD8" w:rsidRPr="00211CAD">
        <w:rPr>
          <w:rFonts w:asciiTheme="minorHAnsi" w:hAnsiTheme="minorHAnsi"/>
        </w:rPr>
        <w:softHyphen/>
      </w:r>
      <w:r w:rsidR="00C25CD8" w:rsidRPr="00211CAD">
        <w:rPr>
          <w:rFonts w:asciiTheme="minorHAnsi" w:hAnsiTheme="minorHAnsi"/>
        </w:rPr>
        <w:softHyphen/>
      </w:r>
      <w:r w:rsidR="00C25CD8" w:rsidRPr="00211CAD">
        <w:rPr>
          <w:rFonts w:asciiTheme="minorHAnsi" w:hAnsiTheme="minorHAnsi"/>
        </w:rPr>
        <w:softHyphen/>
        <w:t>___________________________disciplina d'insegnamento__________________   sostituto____________________</w:t>
      </w:r>
    </w:p>
    <w:p w:rsidR="00C25CD8" w:rsidRPr="00211CAD" w:rsidRDefault="00C25CD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3</w:t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___________________________disciplina d'insegnamento__________________</w:t>
      </w:r>
    </w:p>
    <w:p w:rsidR="00C25CD8" w:rsidRPr="00211CAD" w:rsidRDefault="00C25CD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4</w:t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___________________________disciplina d'insegnamento__________________</w:t>
      </w:r>
    </w:p>
    <w:p w:rsidR="00C25CD8" w:rsidRPr="00211CAD" w:rsidRDefault="00C25CD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5</w:t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___________________________disciplina d'insegnamento__________________</w:t>
      </w:r>
    </w:p>
    <w:p w:rsidR="00C25CD8" w:rsidRPr="00211CAD" w:rsidRDefault="00C25CD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6</w:t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___________________________disciplina d'insegnamento__________________</w:t>
      </w:r>
    </w:p>
    <w:p w:rsidR="00C25CD8" w:rsidRPr="00211CAD" w:rsidRDefault="00C25CD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7</w:t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___________________________disciplina d'insegnamento__________________</w:t>
      </w:r>
    </w:p>
    <w:p w:rsidR="00C25CD8" w:rsidRPr="00211CAD" w:rsidRDefault="00C25CD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8</w:t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___________________________disciplina d'insegnamento__________________</w:t>
      </w:r>
    </w:p>
    <w:p w:rsidR="00C25CD8" w:rsidRPr="00211CAD" w:rsidRDefault="00C25CD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</w:t>
      </w:r>
    </w:p>
    <w:p w:rsidR="00C25CD8" w:rsidRPr="00211CAD" w:rsidRDefault="00C25CD8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ocenti di riserva (almeno 2) </w:t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</w:r>
      <w:r w:rsidRPr="00211CAD">
        <w:rPr>
          <w:rFonts w:asciiTheme="minorHAnsi" w:hAnsiTheme="minorHAnsi"/>
        </w:rPr>
        <w:softHyphen/>
        <w:t>_______________________________- ________________________________________</w:t>
      </w:r>
    </w:p>
    <w:p w:rsidR="00C25CD8" w:rsidRPr="00211CAD" w:rsidRDefault="00C25CD8" w:rsidP="00C25CD8">
      <w:pPr>
        <w:rPr>
          <w:rFonts w:asciiTheme="minorHAnsi" w:hAnsiTheme="minorHAnsi"/>
        </w:rPr>
      </w:pPr>
    </w:p>
    <w:p w:rsidR="005C0672" w:rsidRPr="00211CAD" w:rsidRDefault="005C0672" w:rsidP="00C25CD8">
      <w:pPr>
        <w:rPr>
          <w:rFonts w:asciiTheme="minorHAnsi" w:hAnsiTheme="minorHAnsi"/>
        </w:rPr>
      </w:pPr>
    </w:p>
    <w:p w:rsidR="00117DDA" w:rsidRPr="00211CAD" w:rsidRDefault="00117DDA" w:rsidP="00C25CD8">
      <w:pPr>
        <w:rPr>
          <w:rFonts w:asciiTheme="minorHAnsi" w:hAnsiTheme="minorHAnsi"/>
        </w:rPr>
      </w:pPr>
    </w:p>
    <w:p w:rsidR="00117DDA" w:rsidRPr="00211CAD" w:rsidRDefault="00117DDA" w:rsidP="00C25CD8">
      <w:pPr>
        <w:rPr>
          <w:rFonts w:asciiTheme="minorHAnsi" w:hAnsiTheme="minorHAnsi"/>
        </w:rPr>
      </w:pPr>
    </w:p>
    <w:p w:rsidR="00117DDA" w:rsidRPr="00211CAD" w:rsidRDefault="00117DDA" w:rsidP="00C25CD8">
      <w:pPr>
        <w:rPr>
          <w:rFonts w:asciiTheme="minorHAnsi" w:hAnsiTheme="minorHAnsi"/>
        </w:rPr>
      </w:pPr>
    </w:p>
    <w:p w:rsidR="00C25CD8" w:rsidRPr="00211CAD" w:rsidRDefault="00075524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lastRenderedPageBreak/>
        <w:t xml:space="preserve">Motivazioni pedagogiche e obiettivi </w:t>
      </w:r>
      <w:r w:rsidR="00BB6B1C" w:rsidRPr="00211CAD">
        <w:rPr>
          <w:rFonts w:asciiTheme="minorHAnsi" w:hAnsiTheme="minorHAnsi"/>
        </w:rPr>
        <w:t>didattici del viaggio di istruzione/visita guidata:</w:t>
      </w:r>
    </w:p>
    <w:p w:rsidR="00BB6B1C" w:rsidRPr="00211CAD" w:rsidRDefault="00BB6B1C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(specificare in modo chiaro e articolato)</w:t>
      </w:r>
    </w:p>
    <w:p w:rsidR="00BB6B1C" w:rsidRPr="00211CAD" w:rsidRDefault="00BB6B1C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1C" w:rsidRPr="00211CAD" w:rsidRDefault="00BB6B1C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Attività in preparazione del viaggio di istruzione/visita guidata:</w:t>
      </w:r>
    </w:p>
    <w:p w:rsidR="00BB6B1C" w:rsidRPr="00211CAD" w:rsidRDefault="00BB6B1C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B6B1C" w:rsidRPr="00211CAD" w:rsidRDefault="00BB6B1C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________________________________________________________________________________________________ </w:t>
      </w:r>
    </w:p>
    <w:p w:rsidR="00BB6B1C" w:rsidRPr="00211CAD" w:rsidRDefault="00BB6B1C" w:rsidP="00BB6B1C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B6B1C" w:rsidRPr="00211CAD" w:rsidRDefault="00BB6B1C" w:rsidP="00BB6B1C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________________________________________________________________________________________________ </w:t>
      </w:r>
    </w:p>
    <w:p w:rsidR="00BB6B1C" w:rsidRPr="00211CAD" w:rsidRDefault="00BB6B1C" w:rsidP="00BB6B1C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________________________________________________________________________________________________ </w:t>
      </w:r>
    </w:p>
    <w:p w:rsidR="00BB6B1C" w:rsidRPr="00211CAD" w:rsidRDefault="00BB6B1C" w:rsidP="00BB6B1C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B6B1C" w:rsidRPr="00211CAD" w:rsidRDefault="00BB6B1C" w:rsidP="00BB6B1C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________________________________________________________________________________________________ </w:t>
      </w:r>
    </w:p>
    <w:p w:rsidR="00C25CD8" w:rsidRPr="00211CAD" w:rsidRDefault="00C25CD8" w:rsidP="00C25CD8">
      <w:pPr>
        <w:rPr>
          <w:rFonts w:asciiTheme="minorHAnsi" w:hAnsiTheme="minorHAnsi"/>
        </w:rPr>
      </w:pPr>
    </w:p>
    <w:p w:rsidR="00BB6B1C" w:rsidRPr="00211CAD" w:rsidRDefault="00BB6B1C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Attività di rielaborazione successive al viaggio:</w:t>
      </w:r>
    </w:p>
    <w:p w:rsidR="00BB6B1C" w:rsidRPr="00211CAD" w:rsidRDefault="00BB6B1C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B6B1C" w:rsidRPr="00211CAD" w:rsidRDefault="00BB6B1C" w:rsidP="00C25CD8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B6B1C" w:rsidRPr="00211CAD" w:rsidRDefault="00BB6B1C" w:rsidP="00BB6B1C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B6B1C" w:rsidRPr="00211CAD" w:rsidRDefault="00BB6B1C" w:rsidP="00BB6B1C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B6B1C" w:rsidRPr="00211CAD" w:rsidRDefault="00BB6B1C" w:rsidP="00BB6B1C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___________________________________________________________</w:t>
      </w:r>
    </w:p>
    <w:p w:rsidR="00BB6B1C" w:rsidRPr="00211CAD" w:rsidRDefault="00BB6B1C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(è indispensabile la presenza di almeno un docente la cui disciplina è coinvolta)</w:t>
      </w:r>
    </w:p>
    <w:p w:rsidR="005C0672" w:rsidRPr="00211CAD" w:rsidRDefault="005C0672" w:rsidP="00160A21">
      <w:pPr>
        <w:rPr>
          <w:rFonts w:asciiTheme="minorHAnsi" w:hAnsiTheme="minorHAnsi"/>
        </w:rPr>
      </w:pPr>
    </w:p>
    <w:p w:rsidR="00BA6D8F" w:rsidRPr="00211CAD" w:rsidRDefault="00BA6D8F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------------------------------------------------------------------------------------------------------------------------------------------------</w:t>
      </w:r>
    </w:p>
    <w:p w:rsidR="00FE4767" w:rsidRPr="00211CAD" w:rsidRDefault="00BA6D8F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Q</w:t>
      </w:r>
      <w:r w:rsidR="00FE4767" w:rsidRPr="00211CAD">
        <w:rPr>
          <w:rFonts w:asciiTheme="minorHAnsi" w:hAnsiTheme="minorHAnsi"/>
        </w:rPr>
        <w:t>uota prevista a carico di ciascu</w:t>
      </w:r>
      <w:r w:rsidR="001049AF">
        <w:rPr>
          <w:rFonts w:asciiTheme="minorHAnsi" w:hAnsiTheme="minorHAnsi"/>
        </w:rPr>
        <w:t xml:space="preserve">n alunno:Trasporto      </w:t>
      </w:r>
      <w:r w:rsidR="00FE4767" w:rsidRPr="00211CAD">
        <w:rPr>
          <w:rFonts w:asciiTheme="minorHAnsi" w:hAnsiTheme="minorHAnsi"/>
        </w:rPr>
        <w:t xml:space="preserve">        _____________________</w:t>
      </w:r>
    </w:p>
    <w:p w:rsidR="00FE4767" w:rsidRPr="00211CAD" w:rsidRDefault="00FE476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                                                           Ingressi                       _____________________</w:t>
      </w:r>
    </w:p>
    <w:p w:rsidR="00FE4767" w:rsidRPr="00211CAD" w:rsidRDefault="00FE476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                                                           Pranzi                          _____________________</w:t>
      </w:r>
    </w:p>
    <w:p w:rsidR="00FE4767" w:rsidRPr="00211CAD" w:rsidRDefault="00FE4767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                                                                     “Pacchetto viaggio”</w:t>
      </w:r>
      <w:r w:rsidR="00EB5605" w:rsidRPr="00211CAD">
        <w:rPr>
          <w:rFonts w:asciiTheme="minorHAnsi" w:hAnsiTheme="minorHAnsi"/>
        </w:rPr>
        <w:t xml:space="preserve">  _____________________</w:t>
      </w:r>
      <w:r w:rsidRPr="00211CAD">
        <w:rPr>
          <w:rFonts w:asciiTheme="minorHAnsi" w:hAnsiTheme="minorHAnsi"/>
        </w:rPr>
        <w:t xml:space="preserve"> </w:t>
      </w:r>
    </w:p>
    <w:p w:rsidR="00EB5605" w:rsidRPr="00211CAD" w:rsidRDefault="00EB5605" w:rsidP="00160A21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Il richiedente assicura:</w:t>
      </w:r>
    </w:p>
    <w:p w:rsidR="00EB5605" w:rsidRPr="00211CAD" w:rsidRDefault="00EB5605" w:rsidP="00EB5605">
      <w:pPr>
        <w:pStyle w:val="Paragrafoelenco"/>
        <w:numPr>
          <w:ilvl w:val="0"/>
          <w:numId w:val="2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>Di aver predisposto ogni accorgimento per garantire la sicurezza e l’incolumità degli alunni</w:t>
      </w:r>
    </w:p>
    <w:p w:rsidR="00EB5605" w:rsidRPr="00211CAD" w:rsidRDefault="00EB5605" w:rsidP="00EB5605">
      <w:pPr>
        <w:pStyle w:val="Paragrafoelenco"/>
        <w:numPr>
          <w:ilvl w:val="0"/>
          <w:numId w:val="2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>Di aver preso visione del Regolamento di Istituto per la programmazione ed effettuazione delle visite guidate</w:t>
      </w:r>
    </w:p>
    <w:p w:rsidR="00EB5605" w:rsidRPr="00211CAD" w:rsidRDefault="00EB5605" w:rsidP="00EB5605">
      <w:pPr>
        <w:pStyle w:val="Paragrafoelenco"/>
        <w:numPr>
          <w:ilvl w:val="0"/>
          <w:numId w:val="2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>Di informare a visita conclusa il capo di Istituto</w:t>
      </w:r>
      <w:r w:rsidR="001049AF">
        <w:rPr>
          <w:rFonts w:asciiTheme="minorHAnsi" w:hAnsiTheme="minorHAnsi"/>
        </w:rPr>
        <w:t xml:space="preserve"> rispetto agli </w:t>
      </w:r>
      <w:r w:rsidRPr="00211CAD">
        <w:rPr>
          <w:rFonts w:asciiTheme="minorHAnsi" w:hAnsiTheme="minorHAnsi"/>
        </w:rPr>
        <w:t>esiti dell’uscita.</w:t>
      </w:r>
    </w:p>
    <w:p w:rsidR="00EB5605" w:rsidRPr="00211CAD" w:rsidRDefault="00EB5605" w:rsidP="00EB5605">
      <w:pPr>
        <w:rPr>
          <w:rFonts w:asciiTheme="minorHAnsi" w:hAnsiTheme="minorHAnsi"/>
        </w:rPr>
      </w:pPr>
    </w:p>
    <w:p w:rsidR="00EB5605" w:rsidRPr="00211CAD" w:rsidRDefault="00EB5605" w:rsidP="00EB5605">
      <w:pPr>
        <w:rPr>
          <w:rFonts w:asciiTheme="minorHAnsi" w:hAnsiTheme="minorHAnsi"/>
        </w:rPr>
      </w:pPr>
    </w:p>
    <w:p w:rsidR="00EB5605" w:rsidRPr="00211CAD" w:rsidRDefault="00EB5605" w:rsidP="008079D4">
      <w:pPr>
        <w:jc w:val="both"/>
        <w:rPr>
          <w:rFonts w:asciiTheme="minorHAnsi" w:hAnsiTheme="minorHAnsi"/>
          <w:b/>
        </w:rPr>
      </w:pPr>
      <w:r w:rsidRPr="00211CAD">
        <w:rPr>
          <w:rFonts w:asciiTheme="minorHAnsi" w:hAnsiTheme="minorHAnsi"/>
          <w:b/>
        </w:rPr>
        <w:t xml:space="preserve">I docenti accompagnatori dichiarano di assumere formale impegno nel vigilare, controllare ed assistere ininterrottamente gli alunni durante la visita di istruzione dalla partenza fino al rientro in sede </w:t>
      </w:r>
    </w:p>
    <w:p w:rsidR="00EB5605" w:rsidRPr="00211CAD" w:rsidRDefault="00EB5605" w:rsidP="008079D4">
      <w:pPr>
        <w:jc w:val="both"/>
        <w:rPr>
          <w:rFonts w:asciiTheme="minorHAnsi" w:hAnsiTheme="minorHAnsi"/>
          <w:b/>
        </w:rPr>
      </w:pPr>
    </w:p>
    <w:p w:rsidR="00EB5605" w:rsidRPr="00211CAD" w:rsidRDefault="00BA6D8F" w:rsidP="00EB5605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Colico, </w:t>
      </w:r>
      <w:r w:rsidR="00EB5605" w:rsidRPr="00211CAD">
        <w:rPr>
          <w:rFonts w:asciiTheme="minorHAnsi" w:hAnsiTheme="minorHAnsi"/>
        </w:rPr>
        <w:t>_______________________</w:t>
      </w:r>
      <w:r w:rsidRPr="00211CAD">
        <w:rPr>
          <w:rFonts w:asciiTheme="minorHAnsi" w:hAnsiTheme="minorHAnsi"/>
        </w:rPr>
        <w:t>_______</w:t>
      </w:r>
    </w:p>
    <w:p w:rsidR="00BA6D8F" w:rsidRPr="00211CAD" w:rsidRDefault="00BA6D8F" w:rsidP="00EB5605">
      <w:pPr>
        <w:rPr>
          <w:rFonts w:asciiTheme="minorHAnsi" w:hAnsiTheme="minorHAnsi"/>
        </w:rPr>
      </w:pPr>
    </w:p>
    <w:p w:rsidR="00EB5605" w:rsidRPr="00211CAD" w:rsidRDefault="00EB5605" w:rsidP="00EB5605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Firma dei docenti</w:t>
      </w:r>
    </w:p>
    <w:p w:rsidR="00E631B2" w:rsidRPr="00211CAD" w:rsidRDefault="00EB5605" w:rsidP="00E631B2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</w:t>
      </w:r>
      <w:r w:rsidR="00BA6D8F" w:rsidRPr="00211CAD">
        <w:rPr>
          <w:rFonts w:asciiTheme="minorHAnsi" w:hAnsiTheme="minorHAnsi"/>
        </w:rPr>
        <w:t xml:space="preserve">__                      </w:t>
      </w:r>
      <w:r w:rsidR="00E631B2" w:rsidRPr="00211CAD">
        <w:rPr>
          <w:rFonts w:asciiTheme="minorHAnsi" w:hAnsiTheme="minorHAnsi"/>
        </w:rPr>
        <w:t xml:space="preserve">_____________________________________                      </w:t>
      </w:r>
    </w:p>
    <w:p w:rsidR="00E631B2" w:rsidRPr="00211CAD" w:rsidRDefault="00E631B2" w:rsidP="00E631B2">
      <w:pPr>
        <w:rPr>
          <w:rFonts w:asciiTheme="minorHAnsi" w:hAnsiTheme="minorHAnsi"/>
        </w:rPr>
      </w:pPr>
    </w:p>
    <w:p w:rsidR="00E631B2" w:rsidRPr="00211CAD" w:rsidRDefault="00E631B2" w:rsidP="00E631B2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                     _____________________________________</w:t>
      </w:r>
    </w:p>
    <w:p w:rsidR="00E631B2" w:rsidRPr="00211CAD" w:rsidRDefault="00E631B2" w:rsidP="00E631B2">
      <w:pPr>
        <w:rPr>
          <w:rFonts w:asciiTheme="minorHAnsi" w:hAnsiTheme="minorHAnsi"/>
        </w:rPr>
      </w:pPr>
    </w:p>
    <w:p w:rsidR="00E631B2" w:rsidRPr="00211CAD" w:rsidRDefault="00E631B2" w:rsidP="00E631B2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                     _____________________________________</w:t>
      </w:r>
    </w:p>
    <w:p w:rsidR="00E631B2" w:rsidRPr="00211CAD" w:rsidRDefault="00E631B2" w:rsidP="00E631B2">
      <w:pPr>
        <w:rPr>
          <w:rFonts w:asciiTheme="minorHAnsi" w:hAnsiTheme="minorHAnsi"/>
        </w:rPr>
      </w:pPr>
    </w:p>
    <w:p w:rsidR="00E631B2" w:rsidRPr="00211CAD" w:rsidRDefault="00E631B2" w:rsidP="00E631B2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                    ______________________________________</w:t>
      </w:r>
    </w:p>
    <w:p w:rsidR="00E631B2" w:rsidRPr="00211CAD" w:rsidRDefault="00E631B2" w:rsidP="00E631B2">
      <w:pPr>
        <w:rPr>
          <w:rFonts w:asciiTheme="minorHAnsi" w:hAnsiTheme="minorHAnsi"/>
        </w:rPr>
      </w:pPr>
    </w:p>
    <w:p w:rsidR="00BA6D8F" w:rsidRPr="00211CAD" w:rsidRDefault="00BA6D8F" w:rsidP="00BA6D8F">
      <w:pPr>
        <w:jc w:val="center"/>
        <w:rPr>
          <w:rFonts w:asciiTheme="minorHAnsi" w:hAnsiTheme="minorHAnsi"/>
        </w:rPr>
      </w:pPr>
    </w:p>
    <w:p w:rsidR="005A2E06" w:rsidRDefault="005A2E06" w:rsidP="00BA6D8F">
      <w:pPr>
        <w:jc w:val="center"/>
        <w:rPr>
          <w:rFonts w:asciiTheme="minorHAnsi" w:hAnsiTheme="minorHAnsi"/>
        </w:rPr>
      </w:pPr>
    </w:p>
    <w:p w:rsidR="00BA6D8F" w:rsidRPr="00211CAD" w:rsidRDefault="00BA6D8F" w:rsidP="00BA6D8F">
      <w:pPr>
        <w:jc w:val="center"/>
        <w:rPr>
          <w:rFonts w:asciiTheme="minorHAnsi" w:hAnsiTheme="minorHAnsi"/>
        </w:rPr>
      </w:pPr>
      <w:r w:rsidRPr="00211CAD">
        <w:rPr>
          <w:rFonts w:asciiTheme="minorHAnsi" w:hAnsiTheme="minorHAnsi"/>
        </w:rPr>
        <w:t>IL DIRIGENTE SCOLASTICO</w:t>
      </w:r>
    </w:p>
    <w:p w:rsidR="00BA6D8F" w:rsidRPr="00211CAD" w:rsidRDefault="00BA6D8F" w:rsidP="00BA6D8F">
      <w:pPr>
        <w:jc w:val="center"/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VISTA la deliberazione del Consiglio di Istituto del </w:t>
      </w:r>
      <w:r w:rsidRPr="00234C7C">
        <w:rPr>
          <w:rFonts w:asciiTheme="minorHAnsi" w:hAnsiTheme="minorHAnsi"/>
        </w:rPr>
        <w:t>______________</w:t>
      </w:r>
    </w:p>
    <w:p w:rsidR="00BA6D8F" w:rsidRPr="00211CAD" w:rsidRDefault="00BA6D8F" w:rsidP="00BA6D8F">
      <w:pPr>
        <w:jc w:val="center"/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A U T O R I Z </w:t>
      </w:r>
      <w:proofErr w:type="spellStart"/>
      <w:r w:rsidRPr="00211CAD">
        <w:rPr>
          <w:rFonts w:asciiTheme="minorHAnsi" w:hAnsiTheme="minorHAnsi"/>
        </w:rPr>
        <w:t>Z</w:t>
      </w:r>
      <w:proofErr w:type="spellEnd"/>
      <w:r w:rsidRPr="00211CAD">
        <w:rPr>
          <w:rFonts w:asciiTheme="minorHAnsi" w:hAnsiTheme="minorHAnsi"/>
        </w:rPr>
        <w:t xml:space="preserve"> A </w:t>
      </w:r>
    </w:p>
    <w:p w:rsidR="00BA6D8F" w:rsidRPr="00211CAD" w:rsidRDefault="00BA6D8F" w:rsidP="00BA6D8F">
      <w:pPr>
        <w:jc w:val="center"/>
        <w:rPr>
          <w:rFonts w:asciiTheme="minorHAnsi" w:hAnsiTheme="minorHAnsi"/>
        </w:rPr>
      </w:pPr>
      <w:r w:rsidRPr="00211CAD">
        <w:rPr>
          <w:rFonts w:asciiTheme="minorHAnsi" w:hAnsiTheme="minorHAnsi"/>
        </w:rPr>
        <w:t>l’effettuazione della visita guidata</w:t>
      </w:r>
    </w:p>
    <w:p w:rsidR="00BA6D8F" w:rsidRPr="00211CAD" w:rsidRDefault="00BA6D8F" w:rsidP="00BA6D8F">
      <w:pPr>
        <w:jc w:val="center"/>
        <w:rPr>
          <w:rFonts w:asciiTheme="minorHAnsi" w:hAnsiTheme="minorHAnsi"/>
        </w:rPr>
      </w:pPr>
    </w:p>
    <w:p w:rsidR="00BA6D8F" w:rsidRPr="00211CAD" w:rsidRDefault="00BA6D8F" w:rsidP="00BA6D8F">
      <w:pPr>
        <w:jc w:val="center"/>
        <w:rPr>
          <w:rFonts w:asciiTheme="minorHAnsi" w:hAnsiTheme="minorHAnsi"/>
          <w:b/>
        </w:rPr>
      </w:pPr>
      <w:r w:rsidRPr="00211CAD">
        <w:rPr>
          <w:rFonts w:asciiTheme="minorHAnsi" w:hAnsiTheme="minorHAnsi"/>
          <w:b/>
        </w:rPr>
        <w:t>IL DIRIGENTE SCOLASTICO</w:t>
      </w:r>
    </w:p>
    <w:p w:rsidR="00BA6D8F" w:rsidRPr="00211CAD" w:rsidRDefault="00BA6D8F" w:rsidP="00BA6D8F">
      <w:pPr>
        <w:jc w:val="center"/>
        <w:rPr>
          <w:rFonts w:asciiTheme="minorHAnsi" w:hAnsiTheme="minorHAnsi"/>
        </w:rPr>
      </w:pPr>
    </w:p>
    <w:p w:rsidR="00BA6D8F" w:rsidRPr="00211CAD" w:rsidRDefault="00BA6D8F" w:rsidP="00BA6D8F">
      <w:pPr>
        <w:jc w:val="center"/>
        <w:rPr>
          <w:rFonts w:asciiTheme="minorHAnsi" w:hAnsiTheme="minorHAnsi"/>
        </w:rPr>
      </w:pPr>
      <w:r w:rsidRPr="00211CAD">
        <w:rPr>
          <w:rFonts w:asciiTheme="minorHAnsi" w:hAnsiTheme="minorHAnsi"/>
        </w:rPr>
        <w:t>_____________________________________</w:t>
      </w:r>
    </w:p>
    <w:p w:rsidR="00EB5605" w:rsidRPr="00211CAD" w:rsidRDefault="00EB5605" w:rsidP="00EB5605">
      <w:pPr>
        <w:rPr>
          <w:rFonts w:asciiTheme="minorHAnsi" w:hAnsiTheme="minorHAnsi"/>
        </w:rPr>
      </w:pPr>
    </w:p>
    <w:p w:rsidR="0062734C" w:rsidRPr="00211CAD" w:rsidRDefault="0062734C" w:rsidP="00EB5605">
      <w:pPr>
        <w:rPr>
          <w:rFonts w:asciiTheme="minorHAnsi" w:hAnsiTheme="minorHAnsi"/>
        </w:rPr>
      </w:pPr>
    </w:p>
    <w:p w:rsidR="0062734C" w:rsidRPr="00211CAD" w:rsidRDefault="0062734C" w:rsidP="00EB5605">
      <w:pPr>
        <w:rPr>
          <w:rFonts w:asciiTheme="minorHAnsi" w:hAnsiTheme="minorHAnsi"/>
        </w:rPr>
      </w:pPr>
    </w:p>
    <w:p w:rsidR="00117DDA" w:rsidRPr="00211CAD" w:rsidRDefault="00117DDA" w:rsidP="00EB5605">
      <w:pPr>
        <w:rPr>
          <w:rFonts w:asciiTheme="minorHAnsi" w:hAnsiTheme="minorHAnsi"/>
        </w:rPr>
      </w:pPr>
    </w:p>
    <w:p w:rsidR="00117DDA" w:rsidRPr="00211CAD" w:rsidRDefault="00117DDA" w:rsidP="00EB5605">
      <w:pPr>
        <w:rPr>
          <w:rFonts w:asciiTheme="minorHAnsi" w:hAnsiTheme="minorHAnsi"/>
        </w:rPr>
      </w:pPr>
    </w:p>
    <w:p w:rsidR="00117DDA" w:rsidRPr="00211CAD" w:rsidRDefault="00117DDA" w:rsidP="00EB5605">
      <w:pPr>
        <w:rPr>
          <w:rFonts w:asciiTheme="minorHAnsi" w:hAnsiTheme="minorHAnsi"/>
        </w:rPr>
      </w:pPr>
    </w:p>
    <w:p w:rsidR="00117DDA" w:rsidRPr="00211CAD" w:rsidRDefault="00117DDA" w:rsidP="00EB5605">
      <w:pPr>
        <w:rPr>
          <w:rFonts w:asciiTheme="minorHAnsi" w:hAnsiTheme="minorHAnsi"/>
        </w:rPr>
      </w:pPr>
    </w:p>
    <w:p w:rsidR="0062734C" w:rsidRPr="005A2E06" w:rsidRDefault="00AB5E74" w:rsidP="00117DDA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legato 1.</w:t>
      </w:r>
      <w:r w:rsidR="0062734C" w:rsidRPr="005A2E06">
        <w:rPr>
          <w:rFonts w:asciiTheme="minorHAnsi" w:hAnsiTheme="minorHAnsi"/>
          <w:b/>
        </w:rPr>
        <w:t xml:space="preserve"> </w:t>
      </w:r>
    </w:p>
    <w:p w:rsidR="00311F36" w:rsidRDefault="0062734C" w:rsidP="00EB5605">
      <w:pPr>
        <w:rPr>
          <w:rFonts w:asciiTheme="minorHAnsi" w:hAnsiTheme="minorHAnsi"/>
        </w:rPr>
      </w:pPr>
      <w:r w:rsidRPr="00211CAD">
        <w:rPr>
          <w:rFonts w:asciiTheme="minorHAnsi" w:hAnsiTheme="minorHAnsi"/>
          <w:b/>
        </w:rPr>
        <w:t>SOSTA PRANZO</w:t>
      </w:r>
      <w:r w:rsidRPr="00211CAD">
        <w:rPr>
          <w:rFonts w:asciiTheme="minorHAnsi" w:hAnsiTheme="minorHAnsi"/>
        </w:rPr>
        <w:t xml:space="preserve"> (specificare se si intende prenotare un luogo</w:t>
      </w:r>
      <w:r w:rsidR="00AB5E74">
        <w:rPr>
          <w:rFonts w:asciiTheme="minorHAnsi" w:hAnsiTheme="minorHAnsi"/>
        </w:rPr>
        <w:t xml:space="preserve"> al chiuso con obbligo di certificazione verde)</w:t>
      </w:r>
    </w:p>
    <w:p w:rsidR="00AB5E74" w:rsidRPr="00211CAD" w:rsidRDefault="00AB5E74" w:rsidP="00EB5605">
      <w:pPr>
        <w:rPr>
          <w:rFonts w:asciiTheme="minorHAnsi" w:hAnsiTheme="minorHAnsi"/>
        </w:rPr>
      </w:pPr>
    </w:p>
    <w:p w:rsidR="00311F36" w:rsidRPr="00211CAD" w:rsidRDefault="00311F36" w:rsidP="00EB5605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Prenota il </w:t>
      </w:r>
      <w:r w:rsidR="001049AF">
        <w:rPr>
          <w:rFonts w:asciiTheme="minorHAnsi" w:hAnsiTheme="minorHAnsi"/>
        </w:rPr>
        <w:t>docente referente ____________</w:t>
      </w:r>
      <w:r w:rsidRPr="00211CAD">
        <w:rPr>
          <w:rFonts w:asciiTheme="minorHAnsi" w:hAnsiTheme="minorHAnsi"/>
        </w:rPr>
        <w:t xml:space="preserve"> </w:t>
      </w:r>
      <w:r w:rsidR="00AB5E74">
        <w:rPr>
          <w:rFonts w:asciiTheme="minorHAnsi" w:hAnsiTheme="minorHAnsi"/>
        </w:rPr>
        <w:t>________________________________</w:t>
      </w:r>
      <w:r w:rsidRPr="00211CAD">
        <w:rPr>
          <w:rFonts w:asciiTheme="minorHAnsi" w:hAnsiTheme="minorHAnsi"/>
        </w:rPr>
        <w:t>Non serve prenotazione______</w:t>
      </w:r>
    </w:p>
    <w:p w:rsidR="00311F36" w:rsidRPr="00211CAD" w:rsidRDefault="00311F36" w:rsidP="00EB5605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Orari dalle ore ___________ alle ore __________ del giorno______________</w:t>
      </w:r>
    </w:p>
    <w:p w:rsidR="00311F36" w:rsidRPr="00211CAD" w:rsidRDefault="00311F36" w:rsidP="00EB5605">
      <w:pPr>
        <w:pBdr>
          <w:bottom w:val="single" w:sz="6" w:space="1" w:color="auto"/>
        </w:pBdr>
        <w:rPr>
          <w:rFonts w:asciiTheme="minorHAnsi" w:hAnsiTheme="minorHAnsi"/>
        </w:rPr>
      </w:pPr>
      <w:r w:rsidRPr="00211CAD">
        <w:rPr>
          <w:rFonts w:asciiTheme="minorHAnsi" w:hAnsiTheme="minorHAnsi"/>
        </w:rPr>
        <w:t>Esigenze particolari _______________________________________________________________________________</w:t>
      </w:r>
      <w:r w:rsidRPr="00211CAD">
        <w:rPr>
          <w:rFonts w:asciiTheme="minorHAnsi" w:hAnsiTheme="minorHAnsi"/>
        </w:rPr>
        <w:softHyphen/>
      </w:r>
      <w:r w:rsidR="001049AF">
        <w:rPr>
          <w:rFonts w:asciiTheme="minorHAnsi" w:hAnsiTheme="minorHAnsi"/>
        </w:rPr>
        <w:t>_</w:t>
      </w:r>
    </w:p>
    <w:p w:rsidR="00311F36" w:rsidRPr="00211CAD" w:rsidRDefault="00311F36" w:rsidP="00EB5605">
      <w:pPr>
        <w:pBdr>
          <w:bottom w:val="single" w:sz="6" w:space="1" w:color="auto"/>
        </w:pBdr>
        <w:rPr>
          <w:rFonts w:asciiTheme="minorHAnsi" w:hAnsiTheme="minorHAnsi"/>
        </w:rPr>
      </w:pPr>
    </w:p>
    <w:p w:rsidR="00311F36" w:rsidRPr="00211CAD" w:rsidRDefault="00311F36" w:rsidP="00311F36">
      <w:pPr>
        <w:jc w:val="center"/>
        <w:rPr>
          <w:rFonts w:asciiTheme="minorHAnsi" w:hAnsiTheme="minorHAnsi"/>
        </w:rPr>
      </w:pPr>
    </w:p>
    <w:p w:rsidR="00311F36" w:rsidRPr="001049AF" w:rsidRDefault="00311F36" w:rsidP="00311F36">
      <w:pPr>
        <w:jc w:val="center"/>
        <w:rPr>
          <w:rFonts w:asciiTheme="minorHAnsi" w:hAnsiTheme="minorHAnsi"/>
          <w:b/>
          <w:u w:val="single"/>
        </w:rPr>
      </w:pPr>
      <w:r w:rsidRPr="001049AF">
        <w:rPr>
          <w:rFonts w:asciiTheme="minorHAnsi" w:hAnsiTheme="minorHAnsi"/>
          <w:b/>
          <w:u w:val="single"/>
        </w:rPr>
        <w:t>VISITE GUIDATE A:</w:t>
      </w:r>
    </w:p>
    <w:p w:rsidR="001049AF" w:rsidRPr="001049AF" w:rsidRDefault="001049AF" w:rsidP="00311F36">
      <w:pPr>
        <w:jc w:val="center"/>
        <w:rPr>
          <w:rFonts w:asciiTheme="minorHAnsi" w:hAnsiTheme="minorHAnsi"/>
          <w:b/>
        </w:rPr>
      </w:pP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  <w:b/>
        </w:rPr>
        <w:t xml:space="preserve">MUSEO </w:t>
      </w:r>
      <w:r w:rsidRPr="00211CAD">
        <w:rPr>
          <w:rFonts w:asciiTheme="minorHAnsi" w:hAnsiTheme="minorHAnsi"/>
        </w:rPr>
        <w:t>__________________________ dalle ore _____________ alle ore _____________del giorno________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Prenota il docente referente ______________ </w:t>
      </w:r>
      <w:r w:rsidR="00AB5E74">
        <w:rPr>
          <w:rFonts w:asciiTheme="minorHAnsi" w:hAnsiTheme="minorHAnsi"/>
        </w:rPr>
        <w:t>______________________________</w:t>
      </w:r>
      <w:r w:rsidRPr="00211CAD">
        <w:rPr>
          <w:rFonts w:asciiTheme="minorHAnsi" w:hAnsiTheme="minorHAnsi"/>
        </w:rPr>
        <w:t>Non serve prenotazione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L’ingresso verrà pagato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irettamente dagli alunni all’entrata 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>con pagamento anticipato da parte della scuola</w:t>
      </w:r>
      <w:r w:rsidR="00AB5E74">
        <w:rPr>
          <w:rFonts w:asciiTheme="minorHAnsi" w:hAnsiTheme="minorHAnsi"/>
        </w:rPr>
        <w:t xml:space="preserve"> </w:t>
      </w:r>
      <w:r w:rsidRPr="00211CAD">
        <w:rPr>
          <w:rFonts w:asciiTheme="minorHAnsi" w:hAnsiTheme="minorHAnsi"/>
        </w:rPr>
        <w:t xml:space="preserve">(indicare modalità ed estremi per il versamento) </w:t>
      </w:r>
    </w:p>
    <w:p w:rsidR="00311F36" w:rsidRPr="00211CAD" w:rsidRDefault="001049AF" w:rsidP="00311F36">
      <w:pPr>
        <w:pStyle w:val="Paragrafoelenco"/>
        <w:ind w:left="750"/>
        <w:rPr>
          <w:rFonts w:asciiTheme="minorHAnsi" w:hAnsiTheme="minorHAnsi"/>
        </w:rPr>
      </w:pPr>
      <w:r>
        <w:rPr>
          <w:rFonts w:asciiTheme="minorHAnsi" w:hAnsiTheme="minorHAnsi"/>
        </w:rPr>
        <w:t>importo ______________________</w:t>
      </w:r>
      <w:r w:rsidR="00311F36" w:rsidRPr="00211CAD">
        <w:rPr>
          <w:rFonts w:asciiTheme="minorHAnsi" w:hAnsiTheme="minorHAnsi"/>
        </w:rPr>
        <w:t>estremi accredito__________________</w:t>
      </w:r>
    </w:p>
    <w:p w:rsidR="00311F36" w:rsidRPr="00211CAD" w:rsidRDefault="00311F36" w:rsidP="00311F36">
      <w:pPr>
        <w:pStyle w:val="Paragrafoelenco"/>
        <w:ind w:left="750"/>
        <w:rPr>
          <w:rFonts w:asciiTheme="minorHAnsi" w:hAnsiTheme="minorHAnsi"/>
        </w:rPr>
      </w:pP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  <w:b/>
        </w:rPr>
        <w:t xml:space="preserve">CASTELLO </w:t>
      </w:r>
      <w:r w:rsidRPr="00211CAD">
        <w:rPr>
          <w:rFonts w:asciiTheme="minorHAnsi" w:hAnsiTheme="minorHAnsi"/>
        </w:rPr>
        <w:t>______________________ dalle ore _____________ alle ore _____________del giorno________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Prenota il docente referente ______________ </w:t>
      </w:r>
      <w:r w:rsidR="00AB5E74">
        <w:rPr>
          <w:rFonts w:asciiTheme="minorHAnsi" w:hAnsiTheme="minorHAnsi"/>
        </w:rPr>
        <w:t>________________________________</w:t>
      </w:r>
      <w:r w:rsidRPr="00211CAD">
        <w:rPr>
          <w:rFonts w:asciiTheme="minorHAnsi" w:hAnsiTheme="minorHAnsi"/>
        </w:rPr>
        <w:t>Non serve prenotazione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L’ingresso verrà pagato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irettamente dagli alunni all’entrata 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>con pagamento anticipato da parte della scuola</w:t>
      </w:r>
      <w:r w:rsidR="00AB5E74">
        <w:rPr>
          <w:rFonts w:asciiTheme="minorHAnsi" w:hAnsiTheme="minorHAnsi"/>
        </w:rPr>
        <w:t xml:space="preserve"> </w:t>
      </w:r>
      <w:r w:rsidRPr="00211CAD">
        <w:rPr>
          <w:rFonts w:asciiTheme="minorHAnsi" w:hAnsiTheme="minorHAnsi"/>
        </w:rPr>
        <w:t xml:space="preserve">(indicare modalità ed estremi per il versamento) </w:t>
      </w:r>
    </w:p>
    <w:p w:rsidR="00311F36" w:rsidRPr="00211CAD" w:rsidRDefault="00311F36" w:rsidP="00311F36">
      <w:pPr>
        <w:pStyle w:val="Paragrafoelenco"/>
        <w:ind w:left="750"/>
        <w:rPr>
          <w:rFonts w:asciiTheme="minorHAnsi" w:hAnsiTheme="minorHAnsi"/>
        </w:rPr>
      </w:pPr>
      <w:r w:rsidRPr="00211CAD">
        <w:rPr>
          <w:rFonts w:asciiTheme="minorHAnsi" w:hAnsiTheme="minorHAnsi"/>
        </w:rPr>
        <w:t>importo __________</w:t>
      </w:r>
      <w:r w:rsidR="001049AF">
        <w:rPr>
          <w:rFonts w:asciiTheme="minorHAnsi" w:hAnsiTheme="minorHAnsi"/>
        </w:rPr>
        <w:t>____________</w:t>
      </w:r>
      <w:r w:rsidRPr="00211CAD">
        <w:rPr>
          <w:rFonts w:asciiTheme="minorHAnsi" w:hAnsiTheme="minorHAnsi"/>
        </w:rPr>
        <w:t xml:space="preserve"> estremi accredito__________________</w:t>
      </w:r>
    </w:p>
    <w:p w:rsidR="00311F36" w:rsidRPr="00211CAD" w:rsidRDefault="00311F36" w:rsidP="00311F36">
      <w:pPr>
        <w:pStyle w:val="Paragrafoelenco"/>
        <w:ind w:left="750"/>
        <w:rPr>
          <w:rFonts w:asciiTheme="minorHAnsi" w:hAnsiTheme="minorHAnsi"/>
        </w:rPr>
      </w:pP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  <w:b/>
        </w:rPr>
        <w:t>PARCO</w:t>
      </w:r>
      <w:r w:rsidR="002F4CC9">
        <w:rPr>
          <w:rFonts w:asciiTheme="minorHAnsi" w:hAnsiTheme="minorHAnsi"/>
        </w:rPr>
        <w:t>______________________</w:t>
      </w:r>
      <w:r w:rsidR="002F4CC9">
        <w:rPr>
          <w:rFonts w:asciiTheme="minorHAnsi" w:hAnsiTheme="minorHAnsi"/>
        </w:rPr>
        <w:softHyphen/>
      </w:r>
      <w:r w:rsidR="002F4CC9">
        <w:rPr>
          <w:rFonts w:asciiTheme="minorHAnsi" w:hAnsiTheme="minorHAnsi"/>
        </w:rPr>
        <w:softHyphen/>
      </w:r>
      <w:r w:rsidR="002F4CC9">
        <w:rPr>
          <w:rFonts w:asciiTheme="minorHAnsi" w:hAnsiTheme="minorHAnsi"/>
        </w:rPr>
        <w:softHyphen/>
      </w:r>
      <w:r w:rsidR="002F4CC9">
        <w:rPr>
          <w:rFonts w:asciiTheme="minorHAnsi" w:hAnsiTheme="minorHAnsi"/>
        </w:rPr>
        <w:softHyphen/>
        <w:t>___</w:t>
      </w:r>
      <w:r w:rsidRPr="00211CAD">
        <w:rPr>
          <w:rFonts w:asciiTheme="minorHAnsi" w:hAnsiTheme="minorHAnsi"/>
        </w:rPr>
        <w:t>dalle ore _____________ alle ore _____________del giorno_____________</w:t>
      </w:r>
      <w:r w:rsidR="002F4CC9">
        <w:rPr>
          <w:rFonts w:asciiTheme="minorHAnsi" w:hAnsiTheme="minorHAnsi"/>
        </w:rPr>
        <w:t>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Prenota il d</w:t>
      </w:r>
      <w:r w:rsidR="00AB5E74">
        <w:rPr>
          <w:rFonts w:asciiTheme="minorHAnsi" w:hAnsiTheme="minorHAnsi"/>
        </w:rPr>
        <w:t>ocente referente ______________________________________________</w:t>
      </w:r>
      <w:r w:rsidRPr="00211CAD">
        <w:rPr>
          <w:rFonts w:asciiTheme="minorHAnsi" w:hAnsiTheme="minorHAnsi"/>
        </w:rPr>
        <w:t>Non serve</w:t>
      </w:r>
      <w:r w:rsidR="002F4CC9">
        <w:rPr>
          <w:rFonts w:asciiTheme="minorHAnsi" w:hAnsiTheme="minorHAnsi"/>
        </w:rPr>
        <w:t xml:space="preserve"> pr</w:t>
      </w:r>
      <w:r w:rsidRPr="00211CAD">
        <w:rPr>
          <w:rFonts w:asciiTheme="minorHAnsi" w:hAnsiTheme="minorHAnsi"/>
        </w:rPr>
        <w:t>enotazione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L’ingresso verrà pagato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irettamente dagli alunni all’entrata 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>con pagamento anticipato da parte della scuola</w:t>
      </w:r>
      <w:r w:rsidR="00AB5E74">
        <w:rPr>
          <w:rFonts w:asciiTheme="minorHAnsi" w:hAnsiTheme="minorHAnsi"/>
        </w:rPr>
        <w:t xml:space="preserve"> </w:t>
      </w:r>
      <w:r w:rsidRPr="00211CAD">
        <w:rPr>
          <w:rFonts w:asciiTheme="minorHAnsi" w:hAnsiTheme="minorHAnsi"/>
        </w:rPr>
        <w:t xml:space="preserve">(indicare modalità ed estremi per il versamento) </w:t>
      </w:r>
    </w:p>
    <w:p w:rsidR="00311F36" w:rsidRPr="00211CAD" w:rsidRDefault="00311F36" w:rsidP="00311F36">
      <w:pPr>
        <w:pStyle w:val="Paragrafoelenco"/>
        <w:ind w:left="750"/>
        <w:rPr>
          <w:rFonts w:asciiTheme="minorHAnsi" w:hAnsiTheme="minorHAnsi"/>
        </w:rPr>
      </w:pPr>
      <w:r w:rsidRPr="00211CAD">
        <w:rPr>
          <w:rFonts w:asciiTheme="minorHAnsi" w:hAnsiTheme="minorHAnsi"/>
        </w:rPr>
        <w:t>importo __________</w:t>
      </w:r>
      <w:r w:rsidR="002F4CC9">
        <w:rPr>
          <w:rFonts w:asciiTheme="minorHAnsi" w:hAnsiTheme="minorHAnsi"/>
        </w:rPr>
        <w:t>____________</w:t>
      </w:r>
      <w:r w:rsidRPr="00211CAD">
        <w:rPr>
          <w:rFonts w:asciiTheme="minorHAnsi" w:hAnsiTheme="minorHAnsi"/>
        </w:rPr>
        <w:t xml:space="preserve"> estremi accredito__________________</w:t>
      </w:r>
    </w:p>
    <w:p w:rsidR="00311F36" w:rsidRPr="00211CAD" w:rsidRDefault="00311F36" w:rsidP="00311F36">
      <w:pPr>
        <w:pStyle w:val="Paragrafoelenco"/>
        <w:ind w:left="750"/>
        <w:rPr>
          <w:rFonts w:asciiTheme="minorHAnsi" w:hAnsiTheme="minorHAnsi"/>
        </w:rPr>
      </w:pP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  <w:b/>
        </w:rPr>
        <w:t>ACQUARIO</w:t>
      </w:r>
      <w:r w:rsidRPr="00211CAD">
        <w:rPr>
          <w:rFonts w:asciiTheme="minorHAnsi" w:hAnsiTheme="minorHAnsi"/>
        </w:rPr>
        <w:t>___________________dalle ore _____________ alle ore _____________del giorno________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Prenota il d</w:t>
      </w:r>
      <w:r w:rsidR="00AB5E74">
        <w:rPr>
          <w:rFonts w:asciiTheme="minorHAnsi" w:hAnsiTheme="minorHAnsi"/>
        </w:rPr>
        <w:t>ocente referente ___________________________________________</w:t>
      </w:r>
      <w:r w:rsidRPr="00211CAD">
        <w:rPr>
          <w:rFonts w:asciiTheme="minorHAnsi" w:hAnsiTheme="minorHAnsi"/>
        </w:rPr>
        <w:t>Non serve prenotazione_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L’ingresso verrà pagato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irettamente dagli alunni all’entrata 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>con pagamento anticipato da parte della scuola</w:t>
      </w:r>
      <w:r w:rsidR="00AB5E74">
        <w:rPr>
          <w:rFonts w:asciiTheme="minorHAnsi" w:hAnsiTheme="minorHAnsi"/>
        </w:rPr>
        <w:t xml:space="preserve"> </w:t>
      </w:r>
      <w:r w:rsidRPr="00211CAD">
        <w:rPr>
          <w:rFonts w:asciiTheme="minorHAnsi" w:hAnsiTheme="minorHAnsi"/>
        </w:rPr>
        <w:t xml:space="preserve">(indicare modalità ed estremi per il versamento) </w:t>
      </w:r>
    </w:p>
    <w:p w:rsidR="00311F36" w:rsidRPr="00211CAD" w:rsidRDefault="00311F36" w:rsidP="00311F36">
      <w:pPr>
        <w:pStyle w:val="Paragrafoelenco"/>
        <w:ind w:left="750"/>
        <w:rPr>
          <w:rFonts w:asciiTheme="minorHAnsi" w:hAnsiTheme="minorHAnsi"/>
        </w:rPr>
      </w:pPr>
      <w:r w:rsidRPr="00211CAD">
        <w:rPr>
          <w:rFonts w:asciiTheme="minorHAnsi" w:hAnsiTheme="minorHAnsi"/>
        </w:rPr>
        <w:t>importo __________</w:t>
      </w:r>
      <w:r w:rsidR="002F4CC9">
        <w:rPr>
          <w:rFonts w:asciiTheme="minorHAnsi" w:hAnsiTheme="minorHAnsi"/>
        </w:rPr>
        <w:t>____________</w:t>
      </w:r>
      <w:r w:rsidRPr="00211CAD">
        <w:rPr>
          <w:rFonts w:asciiTheme="minorHAnsi" w:hAnsiTheme="minorHAnsi"/>
        </w:rPr>
        <w:t xml:space="preserve"> estremi accredito__________________</w:t>
      </w:r>
    </w:p>
    <w:p w:rsidR="00311F36" w:rsidRPr="00211CAD" w:rsidRDefault="00311F36" w:rsidP="00311F36">
      <w:pPr>
        <w:pStyle w:val="Paragrafoelenco"/>
        <w:ind w:left="750"/>
        <w:rPr>
          <w:rFonts w:asciiTheme="minorHAnsi" w:hAnsiTheme="minorHAnsi"/>
        </w:rPr>
      </w:pP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  <w:b/>
        </w:rPr>
        <w:t>LABORATORIO</w:t>
      </w:r>
      <w:r w:rsidRPr="00211CAD">
        <w:rPr>
          <w:rFonts w:asciiTheme="minorHAnsi" w:hAnsiTheme="minorHAnsi"/>
        </w:rPr>
        <w:t>_______________dalle ore _____________ alle ore _____________del giorno________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Prenota il d</w:t>
      </w:r>
      <w:r w:rsidR="00AB5E74">
        <w:rPr>
          <w:rFonts w:asciiTheme="minorHAnsi" w:hAnsiTheme="minorHAnsi"/>
        </w:rPr>
        <w:t>ocente referente ____________________________________________</w:t>
      </w:r>
      <w:r w:rsidRPr="00211CAD">
        <w:rPr>
          <w:rFonts w:asciiTheme="minorHAnsi" w:hAnsiTheme="minorHAnsi"/>
        </w:rPr>
        <w:t xml:space="preserve">Non serve </w:t>
      </w:r>
      <w:r w:rsidR="002F4CC9">
        <w:rPr>
          <w:rFonts w:asciiTheme="minorHAnsi" w:hAnsiTheme="minorHAnsi"/>
        </w:rPr>
        <w:t xml:space="preserve"> </w:t>
      </w:r>
      <w:r w:rsidRPr="00211CAD">
        <w:rPr>
          <w:rFonts w:asciiTheme="minorHAnsi" w:hAnsiTheme="minorHAnsi"/>
        </w:rPr>
        <w:t>prenotazione______</w:t>
      </w:r>
    </w:p>
    <w:p w:rsidR="00311F36" w:rsidRPr="00211CAD" w:rsidRDefault="00311F36" w:rsidP="00311F36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L’ingresso verrà pagato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irettamente dagli alunni all’entrata </w:t>
      </w:r>
    </w:p>
    <w:p w:rsidR="00311F36" w:rsidRPr="00211CAD" w:rsidRDefault="00311F36" w:rsidP="00311F36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con pagamento anticipato da parte della scuola(indicare modalità ed estremi per il versamento) </w:t>
      </w:r>
    </w:p>
    <w:p w:rsidR="00311F36" w:rsidRPr="00211CAD" w:rsidRDefault="00311F36" w:rsidP="00311F36">
      <w:pPr>
        <w:pStyle w:val="Paragrafoelenco"/>
        <w:ind w:left="750"/>
        <w:rPr>
          <w:rFonts w:asciiTheme="minorHAnsi" w:hAnsiTheme="minorHAnsi"/>
        </w:rPr>
      </w:pPr>
      <w:r w:rsidRPr="00211CAD">
        <w:rPr>
          <w:rFonts w:asciiTheme="minorHAnsi" w:hAnsiTheme="minorHAnsi"/>
        </w:rPr>
        <w:t>importo __________</w:t>
      </w:r>
      <w:r w:rsidR="002F4CC9">
        <w:rPr>
          <w:rFonts w:asciiTheme="minorHAnsi" w:hAnsiTheme="minorHAnsi"/>
        </w:rPr>
        <w:t>____________</w:t>
      </w:r>
      <w:r w:rsidRPr="00211CAD">
        <w:rPr>
          <w:rFonts w:asciiTheme="minorHAnsi" w:hAnsiTheme="minorHAnsi"/>
        </w:rPr>
        <w:t xml:space="preserve"> estremi accredito__________________</w:t>
      </w:r>
      <w:r w:rsidR="002F4CC9">
        <w:rPr>
          <w:rFonts w:asciiTheme="minorHAnsi" w:hAnsiTheme="minorHAnsi"/>
        </w:rPr>
        <w:t>_</w:t>
      </w:r>
    </w:p>
    <w:p w:rsidR="00117DDA" w:rsidRPr="00211CAD" w:rsidRDefault="00117DDA" w:rsidP="00117DDA">
      <w:pPr>
        <w:rPr>
          <w:rFonts w:asciiTheme="minorHAnsi" w:hAnsiTheme="minorHAnsi"/>
          <w:b/>
        </w:rPr>
      </w:pPr>
    </w:p>
    <w:p w:rsidR="00117DDA" w:rsidRPr="00211CAD" w:rsidRDefault="00117DDA" w:rsidP="00117DDA">
      <w:pPr>
        <w:rPr>
          <w:rFonts w:asciiTheme="minorHAnsi" w:hAnsiTheme="minorHAnsi"/>
        </w:rPr>
      </w:pPr>
      <w:r w:rsidRPr="00211CAD">
        <w:rPr>
          <w:rFonts w:asciiTheme="minorHAnsi" w:hAnsiTheme="minorHAnsi"/>
          <w:b/>
        </w:rPr>
        <w:t>ALTRO</w:t>
      </w:r>
      <w:r w:rsidRPr="00211CAD">
        <w:rPr>
          <w:rFonts w:asciiTheme="minorHAnsi" w:hAnsiTheme="minorHAnsi"/>
        </w:rPr>
        <w:t>___________________dalle ore _____________ alle ore _____________del giorno_____________</w:t>
      </w:r>
    </w:p>
    <w:p w:rsidR="00117DDA" w:rsidRPr="00211CAD" w:rsidRDefault="00117DDA" w:rsidP="00117DDA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Prenota il d</w:t>
      </w:r>
      <w:r w:rsidR="00AB5E74">
        <w:rPr>
          <w:rFonts w:asciiTheme="minorHAnsi" w:hAnsiTheme="minorHAnsi"/>
        </w:rPr>
        <w:t>ocente referente ____________________________________________</w:t>
      </w:r>
      <w:r w:rsidRPr="00211CAD">
        <w:rPr>
          <w:rFonts w:asciiTheme="minorHAnsi" w:hAnsiTheme="minorHAnsi"/>
        </w:rPr>
        <w:t>Non serve prenotazione______</w:t>
      </w:r>
    </w:p>
    <w:p w:rsidR="00117DDA" w:rsidRPr="00211CAD" w:rsidRDefault="00117DDA" w:rsidP="00117DDA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L’ingresso verrà pagato</w:t>
      </w:r>
    </w:p>
    <w:p w:rsidR="00117DDA" w:rsidRPr="00211CAD" w:rsidRDefault="00117DDA" w:rsidP="00117DDA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irettamente dagli alunni all’entrata </w:t>
      </w:r>
    </w:p>
    <w:p w:rsidR="00117DDA" w:rsidRPr="00211CAD" w:rsidRDefault="00117DDA" w:rsidP="00117DDA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con pagamento anticipato da parte della scuola(indicare modalità ed estremi per il versamento) </w:t>
      </w:r>
    </w:p>
    <w:p w:rsidR="00117DDA" w:rsidRPr="00211CAD" w:rsidRDefault="00117DDA" w:rsidP="00117DDA">
      <w:pPr>
        <w:pStyle w:val="Paragrafoelenco"/>
        <w:ind w:left="750"/>
        <w:rPr>
          <w:rFonts w:asciiTheme="minorHAnsi" w:hAnsiTheme="minorHAnsi"/>
        </w:rPr>
      </w:pPr>
      <w:r w:rsidRPr="00211CAD">
        <w:rPr>
          <w:rFonts w:asciiTheme="minorHAnsi" w:hAnsiTheme="minorHAnsi"/>
        </w:rPr>
        <w:t>importo __________</w:t>
      </w:r>
      <w:r w:rsidR="002F4CC9">
        <w:rPr>
          <w:rFonts w:asciiTheme="minorHAnsi" w:hAnsiTheme="minorHAnsi"/>
        </w:rPr>
        <w:t>____________</w:t>
      </w:r>
      <w:r w:rsidRPr="00211CAD">
        <w:rPr>
          <w:rFonts w:asciiTheme="minorHAnsi" w:hAnsiTheme="minorHAnsi"/>
        </w:rPr>
        <w:t xml:space="preserve"> estremi accredito__________________</w:t>
      </w:r>
    </w:p>
    <w:p w:rsidR="00117DDA" w:rsidRDefault="00117DDA" w:rsidP="00117DDA">
      <w:pPr>
        <w:pStyle w:val="Paragrafoelenco"/>
        <w:ind w:left="750"/>
        <w:rPr>
          <w:rFonts w:asciiTheme="minorHAnsi" w:hAnsiTheme="minorHAnsi"/>
        </w:rPr>
      </w:pPr>
    </w:p>
    <w:p w:rsidR="002F4CC9" w:rsidRPr="00AB5E74" w:rsidRDefault="002F4CC9" w:rsidP="00AB5E74">
      <w:pPr>
        <w:rPr>
          <w:rFonts w:asciiTheme="minorHAnsi" w:hAnsiTheme="minorHAnsi"/>
        </w:rPr>
      </w:pPr>
    </w:p>
    <w:p w:rsidR="00117DDA" w:rsidRPr="00211CAD" w:rsidRDefault="00117DDA" w:rsidP="00117DDA">
      <w:pPr>
        <w:rPr>
          <w:rFonts w:asciiTheme="minorHAnsi" w:hAnsiTheme="minorHAnsi"/>
        </w:rPr>
      </w:pPr>
      <w:r w:rsidRPr="00211CAD">
        <w:rPr>
          <w:rFonts w:asciiTheme="minorHAnsi" w:hAnsiTheme="minorHAnsi"/>
          <w:b/>
        </w:rPr>
        <w:t>GUIDA</w:t>
      </w:r>
      <w:r w:rsidRPr="00211CAD">
        <w:rPr>
          <w:rFonts w:asciiTheme="minorHAnsi" w:hAnsiTheme="minorHAnsi"/>
        </w:rPr>
        <w:t>___________________dalle ore _____________ alle ore _____________del giorno_____________</w:t>
      </w:r>
    </w:p>
    <w:p w:rsidR="00117DDA" w:rsidRPr="00211CAD" w:rsidRDefault="00117DDA" w:rsidP="00117DDA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Prenota il d</w:t>
      </w:r>
      <w:r w:rsidR="00AB5E74">
        <w:rPr>
          <w:rFonts w:asciiTheme="minorHAnsi" w:hAnsiTheme="minorHAnsi"/>
        </w:rPr>
        <w:t>ocente referente _________________________________________</w:t>
      </w:r>
      <w:r w:rsidRPr="00211CAD">
        <w:rPr>
          <w:rFonts w:asciiTheme="minorHAnsi" w:hAnsiTheme="minorHAnsi"/>
        </w:rPr>
        <w:t>Non serve prenotazione______</w:t>
      </w:r>
    </w:p>
    <w:p w:rsidR="00117DDA" w:rsidRPr="00211CAD" w:rsidRDefault="00117DDA" w:rsidP="00117DDA">
      <w:pPr>
        <w:rPr>
          <w:rFonts w:asciiTheme="minorHAnsi" w:hAnsiTheme="minorHAnsi"/>
        </w:rPr>
      </w:pPr>
      <w:r w:rsidRPr="00211CAD">
        <w:rPr>
          <w:rFonts w:asciiTheme="minorHAnsi" w:hAnsiTheme="minorHAnsi"/>
        </w:rPr>
        <w:t>L’ingresso verrà pagato</w:t>
      </w:r>
    </w:p>
    <w:p w:rsidR="00117DDA" w:rsidRPr="00211CAD" w:rsidRDefault="00117DDA" w:rsidP="00117DDA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direttamente dagli alunni all’entrata </w:t>
      </w:r>
    </w:p>
    <w:p w:rsidR="00117DDA" w:rsidRPr="00211CAD" w:rsidRDefault="00117DDA" w:rsidP="00117DDA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con pagamento anticipato da parte della scuola(indicare modalità ed estremi per il versamento) </w:t>
      </w:r>
    </w:p>
    <w:p w:rsidR="00117DDA" w:rsidRPr="00211CAD" w:rsidRDefault="00117DDA" w:rsidP="00117DDA">
      <w:pPr>
        <w:pStyle w:val="Paragrafoelenco"/>
        <w:ind w:left="750"/>
        <w:rPr>
          <w:rFonts w:asciiTheme="minorHAnsi" w:hAnsiTheme="minorHAnsi"/>
        </w:rPr>
      </w:pPr>
      <w:r w:rsidRPr="00211CAD">
        <w:rPr>
          <w:rFonts w:asciiTheme="minorHAnsi" w:hAnsiTheme="minorHAnsi"/>
        </w:rPr>
        <w:t xml:space="preserve">importo __________ </w:t>
      </w:r>
      <w:r w:rsidR="002F4CC9">
        <w:rPr>
          <w:rFonts w:asciiTheme="minorHAnsi" w:hAnsiTheme="minorHAnsi"/>
        </w:rPr>
        <w:t>_____________</w:t>
      </w:r>
      <w:r w:rsidRPr="00211CAD">
        <w:rPr>
          <w:rFonts w:asciiTheme="minorHAnsi" w:hAnsiTheme="minorHAnsi"/>
        </w:rPr>
        <w:t>estremi accredito_________________</w:t>
      </w:r>
    </w:p>
    <w:p w:rsidR="002F4CC9" w:rsidRPr="00AB5E74" w:rsidRDefault="002F4CC9" w:rsidP="00AB5E74">
      <w:pPr>
        <w:rPr>
          <w:rFonts w:asciiTheme="minorHAnsi" w:hAnsiTheme="minorHAnsi"/>
        </w:rPr>
      </w:pPr>
    </w:p>
    <w:sectPr w:rsidR="002F4CC9" w:rsidRPr="00AB5E74" w:rsidSect="00117DD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ormande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45C69"/>
    <w:multiLevelType w:val="hybridMultilevel"/>
    <w:tmpl w:val="FCF844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078E4"/>
    <w:multiLevelType w:val="hybridMultilevel"/>
    <w:tmpl w:val="801665D6"/>
    <w:lvl w:ilvl="0" w:tplc="0410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56802FC8"/>
    <w:multiLevelType w:val="hybridMultilevel"/>
    <w:tmpl w:val="8CE252B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60A21"/>
    <w:rsid w:val="00075524"/>
    <w:rsid w:val="001049AF"/>
    <w:rsid w:val="00117DDA"/>
    <w:rsid w:val="00130FD7"/>
    <w:rsid w:val="00160A21"/>
    <w:rsid w:val="001B216F"/>
    <w:rsid w:val="00211CAD"/>
    <w:rsid w:val="002125EB"/>
    <w:rsid w:val="00234C7C"/>
    <w:rsid w:val="0025485A"/>
    <w:rsid w:val="002A7E9D"/>
    <w:rsid w:val="002F4CC9"/>
    <w:rsid w:val="003112DE"/>
    <w:rsid w:val="00311F36"/>
    <w:rsid w:val="003C4F74"/>
    <w:rsid w:val="00454B4A"/>
    <w:rsid w:val="004A5C9B"/>
    <w:rsid w:val="005556B4"/>
    <w:rsid w:val="005618F9"/>
    <w:rsid w:val="005A2E06"/>
    <w:rsid w:val="005C0672"/>
    <w:rsid w:val="0062734C"/>
    <w:rsid w:val="008079D4"/>
    <w:rsid w:val="00847475"/>
    <w:rsid w:val="008B00FA"/>
    <w:rsid w:val="009F65F7"/>
    <w:rsid w:val="00A764B2"/>
    <w:rsid w:val="00A83457"/>
    <w:rsid w:val="00AB5E74"/>
    <w:rsid w:val="00AC3FB1"/>
    <w:rsid w:val="00AF490E"/>
    <w:rsid w:val="00B52688"/>
    <w:rsid w:val="00BA0083"/>
    <w:rsid w:val="00BA5DE2"/>
    <w:rsid w:val="00BA6D8F"/>
    <w:rsid w:val="00BB6B1C"/>
    <w:rsid w:val="00C25CD8"/>
    <w:rsid w:val="00CD3F9B"/>
    <w:rsid w:val="00CF7182"/>
    <w:rsid w:val="00E631B2"/>
    <w:rsid w:val="00EB5605"/>
    <w:rsid w:val="00F30F16"/>
    <w:rsid w:val="00F72965"/>
    <w:rsid w:val="00F97C4D"/>
    <w:rsid w:val="00FB7742"/>
    <w:rsid w:val="00FC0A64"/>
    <w:rsid w:val="00FE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16F"/>
  </w:style>
  <w:style w:type="paragraph" w:styleId="Titolo1">
    <w:name w:val="heading 1"/>
    <w:basedOn w:val="Normale"/>
    <w:next w:val="Normale"/>
    <w:link w:val="Titolo1Carattere"/>
    <w:qFormat/>
    <w:rsid w:val="001B216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1B216F"/>
    <w:pPr>
      <w:keepNext/>
      <w:spacing w:before="60"/>
      <w:ind w:left="-709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1B216F"/>
    <w:pPr>
      <w:keepNext/>
      <w:tabs>
        <w:tab w:val="right" w:pos="2482"/>
      </w:tabs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qFormat/>
    <w:rsid w:val="001B216F"/>
    <w:pPr>
      <w:keepNext/>
      <w:jc w:val="center"/>
      <w:outlineLvl w:val="3"/>
    </w:pPr>
    <w:rPr>
      <w:b/>
      <w:smallCaps/>
    </w:rPr>
  </w:style>
  <w:style w:type="paragraph" w:styleId="Titolo5">
    <w:name w:val="heading 5"/>
    <w:basedOn w:val="Normale"/>
    <w:next w:val="Normale"/>
    <w:link w:val="Titolo5Carattere"/>
    <w:qFormat/>
    <w:rsid w:val="001B216F"/>
    <w:pPr>
      <w:keepNext/>
      <w:tabs>
        <w:tab w:val="right" w:pos="1277"/>
      </w:tabs>
      <w:ind w:right="72"/>
      <w:jc w:val="center"/>
      <w:outlineLvl w:val="4"/>
    </w:pPr>
    <w:rPr>
      <w:b/>
      <w:smallCaps/>
    </w:rPr>
  </w:style>
  <w:style w:type="paragraph" w:styleId="Titolo6">
    <w:name w:val="heading 6"/>
    <w:basedOn w:val="Normale"/>
    <w:next w:val="Normale"/>
    <w:link w:val="Titolo6Carattere"/>
    <w:qFormat/>
    <w:rsid w:val="001B216F"/>
    <w:pPr>
      <w:keepNext/>
      <w:jc w:val="center"/>
      <w:outlineLvl w:val="5"/>
    </w:pPr>
    <w:rPr>
      <w:rFonts w:ascii="Britannic Bold" w:hAnsi="Britannic Bold"/>
      <w:b/>
      <w:smallCaps/>
      <w:imprint/>
      <w:sz w:val="24"/>
    </w:rPr>
  </w:style>
  <w:style w:type="paragraph" w:styleId="Titolo7">
    <w:name w:val="heading 7"/>
    <w:basedOn w:val="Normale"/>
    <w:next w:val="Normale"/>
    <w:link w:val="Titolo7Carattere"/>
    <w:qFormat/>
    <w:rsid w:val="001B216F"/>
    <w:pPr>
      <w:keepNext/>
      <w:ind w:left="-70"/>
      <w:jc w:val="center"/>
      <w:outlineLvl w:val="6"/>
    </w:pPr>
    <w:rPr>
      <w:rFonts w:ascii="Normande BT" w:hAnsi="Normande BT"/>
      <w:imprint/>
      <w:sz w:val="28"/>
    </w:rPr>
  </w:style>
  <w:style w:type="paragraph" w:styleId="Titolo8">
    <w:name w:val="heading 8"/>
    <w:basedOn w:val="Normale"/>
    <w:next w:val="Normale"/>
    <w:link w:val="Titolo8Carattere"/>
    <w:qFormat/>
    <w:rsid w:val="001B216F"/>
    <w:pPr>
      <w:keepNext/>
      <w:ind w:left="-567"/>
      <w:outlineLvl w:val="7"/>
    </w:pPr>
    <w:rPr>
      <w:rFonts w:ascii="Britannic Bold" w:hAnsi="Britannic Bold"/>
      <w:sz w:val="24"/>
    </w:rPr>
  </w:style>
  <w:style w:type="paragraph" w:styleId="Titolo9">
    <w:name w:val="heading 9"/>
    <w:basedOn w:val="Normale"/>
    <w:next w:val="Normale"/>
    <w:link w:val="Titolo9Carattere"/>
    <w:qFormat/>
    <w:rsid w:val="001B216F"/>
    <w:pPr>
      <w:keepNext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F65F7"/>
    <w:rPr>
      <w:b/>
    </w:rPr>
  </w:style>
  <w:style w:type="character" w:customStyle="1" w:styleId="Titolo2Carattere">
    <w:name w:val="Titolo 2 Carattere"/>
    <w:basedOn w:val="Carpredefinitoparagrafo"/>
    <w:link w:val="Titolo2"/>
    <w:rsid w:val="009F65F7"/>
    <w:rPr>
      <w:b/>
      <w:bCs/>
      <w:sz w:val="28"/>
    </w:rPr>
  </w:style>
  <w:style w:type="character" w:customStyle="1" w:styleId="Titolo3Carattere">
    <w:name w:val="Titolo 3 Carattere"/>
    <w:basedOn w:val="Carpredefinitoparagrafo"/>
    <w:link w:val="Titolo3"/>
    <w:rsid w:val="009F65F7"/>
    <w:rPr>
      <w:i/>
    </w:rPr>
  </w:style>
  <w:style w:type="character" w:customStyle="1" w:styleId="Titolo4Carattere">
    <w:name w:val="Titolo 4 Carattere"/>
    <w:basedOn w:val="Carpredefinitoparagrafo"/>
    <w:link w:val="Titolo4"/>
    <w:rsid w:val="009F65F7"/>
    <w:rPr>
      <w:b/>
      <w:smallCaps/>
    </w:rPr>
  </w:style>
  <w:style w:type="character" w:customStyle="1" w:styleId="Titolo5Carattere">
    <w:name w:val="Titolo 5 Carattere"/>
    <w:basedOn w:val="Carpredefinitoparagrafo"/>
    <w:link w:val="Titolo5"/>
    <w:rsid w:val="009F65F7"/>
    <w:rPr>
      <w:b/>
      <w:smallCaps/>
    </w:rPr>
  </w:style>
  <w:style w:type="character" w:customStyle="1" w:styleId="Titolo6Carattere">
    <w:name w:val="Titolo 6 Carattere"/>
    <w:basedOn w:val="Carpredefinitoparagrafo"/>
    <w:link w:val="Titolo6"/>
    <w:rsid w:val="009F65F7"/>
    <w:rPr>
      <w:rFonts w:ascii="Britannic Bold" w:hAnsi="Britannic Bold"/>
      <w:b/>
      <w:smallCaps/>
      <w:imprint/>
      <w:sz w:val="24"/>
    </w:rPr>
  </w:style>
  <w:style w:type="character" w:customStyle="1" w:styleId="Titolo7Carattere">
    <w:name w:val="Titolo 7 Carattere"/>
    <w:basedOn w:val="Carpredefinitoparagrafo"/>
    <w:link w:val="Titolo7"/>
    <w:rsid w:val="009F65F7"/>
    <w:rPr>
      <w:rFonts w:ascii="Normande BT" w:hAnsi="Normande BT"/>
      <w:imprint/>
      <w:sz w:val="28"/>
    </w:rPr>
  </w:style>
  <w:style w:type="character" w:customStyle="1" w:styleId="Titolo8Carattere">
    <w:name w:val="Titolo 8 Carattere"/>
    <w:basedOn w:val="Carpredefinitoparagrafo"/>
    <w:link w:val="Titolo8"/>
    <w:rsid w:val="009F65F7"/>
    <w:rPr>
      <w:rFonts w:ascii="Britannic Bold" w:hAnsi="Britannic Bold"/>
      <w:sz w:val="24"/>
    </w:rPr>
  </w:style>
  <w:style w:type="character" w:customStyle="1" w:styleId="Titolo9Carattere">
    <w:name w:val="Titolo 9 Carattere"/>
    <w:basedOn w:val="Carpredefinitoparagrafo"/>
    <w:link w:val="Titolo9"/>
    <w:rsid w:val="009F65F7"/>
    <w:rPr>
      <w:b/>
      <w:bCs/>
      <w:sz w:val="22"/>
    </w:rPr>
  </w:style>
  <w:style w:type="paragraph" w:styleId="Paragrafoelenco">
    <w:name w:val="List Paragraph"/>
    <w:basedOn w:val="Normale"/>
    <w:uiPriority w:val="34"/>
    <w:qFormat/>
    <w:rsid w:val="00B52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58F5-F92A-4A9A-923F-772AEAF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2</cp:revision>
  <cp:lastPrinted>2019-11-11T08:48:00Z</cp:lastPrinted>
  <dcterms:created xsi:type="dcterms:W3CDTF">2021-09-23T12:38:00Z</dcterms:created>
  <dcterms:modified xsi:type="dcterms:W3CDTF">2021-09-23T12:38:00Z</dcterms:modified>
</cp:coreProperties>
</file>